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F6" w:rsidRPr="005E52DB" w:rsidRDefault="00050BF6" w:rsidP="007535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แบบสรุปโครงการแบบย่อ (</w:t>
      </w:r>
      <w:r w:rsidRPr="005E52DB">
        <w:rPr>
          <w:rFonts w:ascii="TH SarabunPSK" w:hAnsi="TH SarabunPSK" w:cs="TH SarabunPSK"/>
          <w:b/>
          <w:bCs/>
          <w:sz w:val="32"/>
          <w:szCs w:val="32"/>
        </w:rPr>
        <w:t>Project  Brief</w:t>
      </w: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50BF6" w:rsidRPr="005E52DB" w:rsidRDefault="00050BF6" w:rsidP="007535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โครงการภายใต้แผนบริหารจัดการทรัพยากรน้ำ</w:t>
      </w:r>
      <w:r w:rsidR="00587A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น่วยงาน</w:t>
      </w:r>
      <w:bookmarkStart w:id="0" w:name="_GoBack"/>
      <w:bookmarkEnd w:id="0"/>
      <w:r w:rsidR="0027350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</w:t>
      </w:r>
    </w:p>
    <w:p w:rsidR="00050BF6" w:rsidRPr="005E52DB" w:rsidRDefault="00050BF6" w:rsidP="007535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5E52DB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033881" w:rsidRPr="005E52DB" w:rsidRDefault="00033881" w:rsidP="007535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3731" w:rsidRPr="005E52DB" w:rsidRDefault="00050BF6" w:rsidP="00F310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การ/รายการ</w:t>
      </w:r>
      <w:r w:rsidRPr="005E52DB">
        <w:rPr>
          <w:rFonts w:ascii="TH SarabunPSK" w:hAnsi="TH SarabunPSK" w:cs="TH SarabunPSK"/>
          <w:sz w:val="32"/>
          <w:szCs w:val="32"/>
          <w:cs/>
        </w:rPr>
        <w:t>……………………...............................................................................................................</w:t>
      </w:r>
    </w:p>
    <w:p w:rsidR="009F188E" w:rsidRPr="005E52DB" w:rsidRDefault="00453731" w:rsidP="00F31087">
      <w:pPr>
        <w:spacing w:before="24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2. หน่วยงานผู้รับผิดชอบ (หน่วยรับงบประมาณ)</w:t>
      </w:r>
      <w:r w:rsidRPr="005E52DB" w:rsidDel="00BB5C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  <w:cs/>
        </w:rPr>
        <w:t>(กรม/จังหวัด/หน่วยงานรัฐ</w:t>
      </w:r>
      <w:r w:rsidR="009F188E" w:rsidRPr="005E52DB">
        <w:rPr>
          <w:rFonts w:ascii="TH SarabunPSK" w:hAnsi="TH SarabunPSK" w:cs="TH SarabunPSK"/>
          <w:sz w:val="32"/>
          <w:szCs w:val="32"/>
          <w:cs/>
        </w:rPr>
        <w:t>/องค์กรปกครองส่วนท้องถิ่น</w:t>
      </w:r>
      <w:r w:rsidRPr="005E52DB">
        <w:rPr>
          <w:rFonts w:ascii="TH SarabunPSK" w:hAnsi="TH SarabunPSK" w:cs="TH SarabunPSK"/>
          <w:sz w:val="32"/>
          <w:szCs w:val="32"/>
          <w:cs/>
        </w:rPr>
        <w:t>)</w:t>
      </w:r>
    </w:p>
    <w:p w:rsidR="00453731" w:rsidRPr="005E52DB" w:rsidRDefault="009F188E" w:rsidP="009F188E">
      <w:pPr>
        <w:spacing w:after="200"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......................................................................................</w:t>
      </w:r>
      <w:r w:rsidR="00453731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731" w:rsidRPr="005E52D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453731" w:rsidRPr="005E52DB">
        <w:rPr>
          <w:rFonts w:ascii="TH SarabunPSK" w:hAnsi="TH SarabunPSK" w:cs="TH SarabunPSK"/>
          <w:sz w:val="32"/>
          <w:szCs w:val="32"/>
        </w:rPr>
        <w:br/>
      </w:r>
      <w:r w:rsidR="00453731" w:rsidRPr="005E52DB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="00F31087" w:rsidRPr="005E52D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453731" w:rsidRPr="005E52DB" w:rsidRDefault="00453731" w:rsidP="0045373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วงเงินงบประมาณ </w:t>
      </w:r>
      <w:r w:rsidR="00F31087" w:rsidRPr="005E52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</w:t>
      </w: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31CB2" w:rsidRPr="005E52DB" w:rsidRDefault="00331CB2" w:rsidP="005E52DB">
      <w:pPr>
        <w:tabs>
          <w:tab w:val="left" w:pos="1985"/>
          <w:tab w:val="left" w:pos="5103"/>
        </w:tabs>
        <w:spacing w:after="0" w:line="240" w:lineRule="auto"/>
        <w:ind w:left="2160" w:right="-285" w:hanging="2160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4. แหล่งงบประมาณ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งบประมาณของกระทรวง/กรม</w:t>
      </w:r>
      <w:r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งบประมาณของจังหวัด </w:t>
      </w:r>
    </w:p>
    <w:p w:rsidR="005E52DB" w:rsidRPr="005E52DB" w:rsidRDefault="005E52DB" w:rsidP="005E52DB">
      <w:pPr>
        <w:tabs>
          <w:tab w:val="left" w:pos="1985"/>
          <w:tab w:val="left" w:pos="5103"/>
        </w:tabs>
        <w:spacing w:after="0" w:line="240" w:lineRule="auto"/>
        <w:ind w:left="2160" w:right="-285" w:hanging="2160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งบประมาณของกลุ่มจังหวัด</w:t>
      </w:r>
      <w:r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งบประมาณขององค์กรปกครองส่วนท้องถิ่น</w:t>
      </w:r>
    </w:p>
    <w:p w:rsidR="00331CB2" w:rsidRPr="005E52DB" w:rsidRDefault="00331CB2" w:rsidP="005E52DB">
      <w:pPr>
        <w:tabs>
          <w:tab w:val="left" w:pos="1985"/>
          <w:tab w:val="left" w:pos="6096"/>
        </w:tabs>
        <w:spacing w:after="200" w:line="276" w:lineRule="auto"/>
        <w:ind w:left="1843" w:right="-285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ab/>
      </w: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งบประมาณของภาคเอกชน/ชุมชน</w:t>
      </w:r>
    </w:p>
    <w:p w:rsidR="00050BF6" w:rsidRPr="005E52DB" w:rsidRDefault="00331CB2" w:rsidP="0005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ของโครงการ/หลักการและเหตุผล</w:t>
      </w:r>
    </w:p>
    <w:p w:rsidR="00050BF6" w:rsidRPr="005E52DB" w:rsidRDefault="00050BF6" w:rsidP="00050BF6">
      <w:pPr>
        <w:ind w:left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050BF6" w:rsidRPr="005E52DB" w:rsidRDefault="00331CB2" w:rsidP="0005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</w:p>
    <w:p w:rsidR="00050BF6" w:rsidRPr="005E52DB" w:rsidRDefault="00050BF6" w:rsidP="00050BF6">
      <w:pPr>
        <w:ind w:left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050BF6" w:rsidRPr="005E52DB" w:rsidRDefault="00331CB2" w:rsidP="0005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ของโครงการ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0BF6" w:rsidRPr="005E52DB" w:rsidRDefault="00050BF6" w:rsidP="00050BF6">
      <w:pPr>
        <w:ind w:left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F31087" w:rsidRPr="005E52DB" w:rsidRDefault="00331CB2" w:rsidP="00A82043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8344" wp14:editId="45E18179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534160" cy="3200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CB2" w:rsidRPr="0004029E" w:rsidRDefault="00331CB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4029E">
                              <w:rPr>
                                <w:rFonts w:ascii="TH SarabunPSK" w:hAnsi="TH SarabunPSK" w:cs="TH SarabunPSK"/>
                                <w:cs/>
                              </w:rPr>
                              <w:t>(เลือก</w:t>
                            </w:r>
                            <w:r w:rsidR="00281753" w:rsidRPr="0004029E">
                              <w:rPr>
                                <w:rFonts w:ascii="TH SarabunPSK" w:hAnsi="TH SarabunPSK" w:cs="TH SarabunPSK"/>
                                <w:cs/>
                              </w:rPr>
                              <w:t>ตอบ</w:t>
                            </w:r>
                            <w:r w:rsidRPr="0004029E">
                              <w:rPr>
                                <w:rFonts w:ascii="TH SarabunPSK" w:hAnsi="TH SarabunPSK" w:cs="TH SarabunPSK"/>
                                <w:cs/>
                              </w:rPr>
                              <w:t>ได้มากกว่า 1 ข้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3D83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0.65pt;width:120.8pt;height:25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" filled="f" stroked="f" strokeweight=".5pt">
                <v:textbox>
                  <w:txbxContent>
                    <w:p w:rsidR="00331CB2" w:rsidRPr="0004029E" w:rsidRDefault="00331CB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4029E">
                        <w:rPr>
                          <w:rFonts w:ascii="TH SarabunPSK" w:hAnsi="TH SarabunPSK" w:cs="TH SarabunPSK"/>
                          <w:cs/>
                        </w:rPr>
                        <w:t>(เลือก</w:t>
                      </w:r>
                      <w:r w:rsidR="00281753" w:rsidRPr="0004029E">
                        <w:rPr>
                          <w:rFonts w:ascii="TH SarabunPSK" w:hAnsi="TH SarabunPSK" w:cs="TH SarabunPSK"/>
                          <w:cs/>
                        </w:rPr>
                        <w:t>ตอบ</w:t>
                      </w:r>
                      <w:r w:rsidRPr="0004029E">
                        <w:rPr>
                          <w:rFonts w:ascii="TH SarabunPSK" w:hAnsi="TH SarabunPSK" w:cs="TH SarabunPSK"/>
                          <w:cs/>
                        </w:rPr>
                        <w:t>ได้มากกว่า 1 ข้อ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2D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82043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A82043" w:rsidRPr="005E52DB">
        <w:rPr>
          <w:rFonts w:ascii="TH SarabunPSK" w:hAnsi="TH SarabunPSK" w:cs="TH SarabunPSK"/>
          <w:b/>
          <w:bCs/>
          <w:sz w:val="32"/>
          <w:szCs w:val="32"/>
          <w:cs/>
        </w:rPr>
        <w:t>ลัพธ์ /</w:t>
      </w:r>
      <w:proofErr w:type="gramStart"/>
      <w:r w:rsidR="00A82043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 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4C2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4C2" w:rsidRPr="005E52DB">
        <w:rPr>
          <w:rFonts w:ascii="TH SarabunPSK" w:hAnsi="TH SarabunPSK" w:cs="TH SarabunPSK"/>
          <w:sz w:val="32"/>
          <w:szCs w:val="32"/>
          <w:cs/>
        </w:rPr>
        <w:tab/>
      </w:r>
      <w:r w:rsidR="007824C2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 w:hint="cs"/>
          <w:sz w:val="32"/>
          <w:szCs w:val="32"/>
          <w:cs/>
        </w:rPr>
        <w:t>8</w:t>
      </w:r>
      <w:r w:rsidR="00A82043" w:rsidRPr="005E52D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F31087" w:rsidRPr="005E52DB">
        <w:rPr>
          <w:rFonts w:ascii="TH SarabunPSK" w:hAnsi="TH SarabunPSK" w:cs="TH SarabunPSK"/>
          <w:sz w:val="32"/>
          <w:szCs w:val="32"/>
          <w:cs/>
        </w:rPr>
        <w:t>จำนวนครัวเรือนที่ได้รับประโยชน์..................ครัวเรือน</w:t>
      </w:r>
    </w:p>
    <w:p w:rsidR="00A82043" w:rsidRPr="005E52DB" w:rsidRDefault="00A82043" w:rsidP="00A82043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  <w:cs/>
        </w:rPr>
        <w:t>8</w:t>
      </w:r>
      <w:r w:rsidRPr="005E52DB">
        <w:rPr>
          <w:rFonts w:ascii="TH SarabunPSK" w:hAnsi="TH SarabunPSK" w:cs="TH SarabunPSK"/>
          <w:sz w:val="32"/>
          <w:szCs w:val="32"/>
          <w:cs/>
        </w:rPr>
        <w:t>.2 เพิ่มความจุเก็บกักแหล่งน้ำ..................ลูกบาศก์เมตร</w:t>
      </w:r>
    </w:p>
    <w:p w:rsidR="00F31087" w:rsidRPr="005E52DB" w:rsidRDefault="00A82043" w:rsidP="00F31087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  <w:cs/>
        </w:rPr>
        <w:t>8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F31087" w:rsidRPr="005E52DB">
        <w:rPr>
          <w:rFonts w:ascii="TH SarabunPSK" w:hAnsi="TH SarabunPSK" w:cs="TH SarabunPSK"/>
          <w:sz w:val="32"/>
          <w:szCs w:val="32"/>
          <w:cs/>
        </w:rPr>
        <w:t xml:space="preserve">พื้นที่เกษตรได้รับประโยชน์.................ไร่ </w:t>
      </w:r>
    </w:p>
    <w:p w:rsidR="00A82043" w:rsidRPr="005E52DB" w:rsidRDefault="00A82043" w:rsidP="00A82043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</w:rPr>
        <w:t>8</w:t>
      </w:r>
      <w:r w:rsidRPr="005E52DB">
        <w:rPr>
          <w:rFonts w:ascii="TH SarabunPSK" w:hAnsi="TH SarabunPSK" w:cs="TH SarabunPSK"/>
          <w:sz w:val="32"/>
          <w:szCs w:val="32"/>
          <w:cs/>
        </w:rPr>
        <w:t>.</w:t>
      </w:r>
      <w:r w:rsidRPr="005E52DB">
        <w:rPr>
          <w:rFonts w:ascii="TH SarabunPSK" w:hAnsi="TH SarabunPSK" w:cs="TH SarabunPSK"/>
          <w:sz w:val="32"/>
          <w:szCs w:val="32"/>
        </w:rPr>
        <w:t xml:space="preserve">4 </w:t>
      </w:r>
      <w:r w:rsidRPr="005E52DB">
        <w:rPr>
          <w:rFonts w:ascii="TH SarabunPSK" w:hAnsi="TH SarabunPSK" w:cs="TH SarabunPSK"/>
          <w:sz w:val="32"/>
          <w:szCs w:val="32"/>
          <w:cs/>
        </w:rPr>
        <w:t>ลดพื้นที่น้ำท่วมได้..................ไร่</w:t>
      </w:r>
    </w:p>
    <w:p w:rsidR="00331CB2" w:rsidRPr="005E52DB" w:rsidRDefault="00331CB2" w:rsidP="00A82043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</w:rPr>
        <w:t>8</w:t>
      </w:r>
      <w:r w:rsidRPr="005E52DB">
        <w:rPr>
          <w:rFonts w:ascii="TH SarabunPSK" w:hAnsi="TH SarabunPSK" w:cs="TH SarabunPSK"/>
          <w:sz w:val="32"/>
          <w:szCs w:val="32"/>
          <w:cs/>
        </w:rPr>
        <w:t>.</w:t>
      </w:r>
      <w:r w:rsidRPr="005E52DB">
        <w:rPr>
          <w:rFonts w:ascii="TH SarabunPSK" w:hAnsi="TH SarabunPSK" w:cs="TH SarabunPSK"/>
          <w:sz w:val="32"/>
          <w:szCs w:val="32"/>
        </w:rPr>
        <w:t xml:space="preserve">5 </w:t>
      </w:r>
      <w:r w:rsidRPr="005E52DB">
        <w:rPr>
          <w:rFonts w:ascii="TH SarabunPSK" w:hAnsi="TH SarabunPSK" w:cs="TH SarabunPSK"/>
          <w:sz w:val="32"/>
          <w:szCs w:val="32"/>
          <w:cs/>
        </w:rPr>
        <w:t>ตลิ่งได้รับการป้องกัน..................เมตร</w:t>
      </w:r>
    </w:p>
    <w:p w:rsidR="00F31087" w:rsidRPr="005E52DB" w:rsidRDefault="00F31087" w:rsidP="00F31087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</w:rPr>
        <w:t>8</w:t>
      </w:r>
      <w:r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331CB2" w:rsidRPr="005E52DB">
        <w:rPr>
          <w:rFonts w:ascii="TH SarabunPSK" w:hAnsi="TH SarabunPSK" w:cs="TH SarabunPSK"/>
          <w:sz w:val="32"/>
          <w:szCs w:val="32"/>
        </w:rPr>
        <w:t>6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เพิ่มพื้นที่ป่าต้นน้ำ..................ไร่</w:t>
      </w:r>
    </w:p>
    <w:p w:rsidR="00F31087" w:rsidRPr="005E52DB" w:rsidRDefault="00F31087" w:rsidP="00A82043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</w:rPr>
        <w:t>8</w:t>
      </w:r>
      <w:r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331CB2" w:rsidRPr="005E52DB">
        <w:rPr>
          <w:rFonts w:ascii="TH SarabunPSK" w:hAnsi="TH SarabunPSK" w:cs="TH SarabunPSK"/>
          <w:sz w:val="32"/>
          <w:szCs w:val="32"/>
        </w:rPr>
        <w:t>7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ลดการชะล้างพังทลายของดินได้..................ไร่</w:t>
      </w:r>
    </w:p>
    <w:p w:rsidR="00033881" w:rsidRPr="005E52DB" w:rsidRDefault="007824C2" w:rsidP="00A82043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  <w:cs/>
        </w:rPr>
        <w:t>8</w:t>
      </w:r>
      <w:r w:rsidR="00331CB2" w:rsidRPr="005E52DB">
        <w:rPr>
          <w:rFonts w:ascii="TH SarabunPSK" w:hAnsi="TH SarabunPSK" w:cs="TH SarabunPSK"/>
          <w:sz w:val="32"/>
          <w:szCs w:val="32"/>
          <w:cs/>
        </w:rPr>
        <w:t>.8</w:t>
      </w:r>
      <w:r w:rsidR="00033881" w:rsidRPr="005E52DB">
        <w:rPr>
          <w:rFonts w:ascii="TH SarabunPSK" w:hAnsi="TH SarabunPSK" w:cs="TH SarabunPSK"/>
          <w:sz w:val="32"/>
          <w:szCs w:val="32"/>
          <w:cs/>
        </w:rPr>
        <w:t xml:space="preserve"> ลดปริมาณ</w:t>
      </w:r>
      <w:r w:rsidR="00922512" w:rsidRPr="005E52DB">
        <w:rPr>
          <w:rFonts w:ascii="TH SarabunPSK" w:hAnsi="TH SarabunPSK" w:cs="TH SarabunPSK"/>
          <w:sz w:val="32"/>
          <w:szCs w:val="32"/>
          <w:cs/>
        </w:rPr>
        <w:t>น้ำเสีย</w:t>
      </w:r>
      <w:r w:rsidR="00F31087" w:rsidRPr="005E52DB">
        <w:rPr>
          <w:rFonts w:ascii="TH SarabunPSK" w:hAnsi="TH SarabunPSK" w:cs="TH SarabunPSK"/>
          <w:sz w:val="32"/>
          <w:szCs w:val="32"/>
          <w:cs/>
        </w:rPr>
        <w:t>ได้ร้อยละ................ของปริมาณจากแหล่งกำเนิดน้ำเสีย</w:t>
      </w:r>
    </w:p>
    <w:p w:rsidR="00331CB2" w:rsidRPr="005E52DB" w:rsidRDefault="007824C2" w:rsidP="008B3F06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  <w:cs/>
        </w:rPr>
        <w:t>8</w:t>
      </w:r>
      <w:r w:rsidR="00331CB2" w:rsidRPr="005E52DB">
        <w:rPr>
          <w:rFonts w:ascii="TH SarabunPSK" w:hAnsi="TH SarabunPSK" w:cs="TH SarabunPSK"/>
          <w:sz w:val="32"/>
          <w:szCs w:val="32"/>
          <w:cs/>
        </w:rPr>
        <w:t>.9</w:t>
      </w:r>
      <w:r w:rsidR="008B3F06" w:rsidRPr="005E52DB">
        <w:rPr>
          <w:rFonts w:ascii="TH SarabunPSK" w:hAnsi="TH SarabunPSK" w:cs="TH SarabunPSK"/>
          <w:sz w:val="32"/>
          <w:szCs w:val="32"/>
          <w:cs/>
        </w:rPr>
        <w:t xml:space="preserve"> องค์กรลุ่มน้ำ/เครือข่าย/</w:t>
      </w:r>
      <w:r w:rsidR="0026320F" w:rsidRPr="005E52DB">
        <w:rPr>
          <w:rFonts w:ascii="TH SarabunPSK" w:hAnsi="TH SarabunPSK" w:cs="TH SarabunPSK"/>
          <w:sz w:val="32"/>
          <w:szCs w:val="32"/>
          <w:cs/>
        </w:rPr>
        <w:t>กลุ่มผู้ใช้น้ำ ได้รับการสนับสนุน .............คณะ</w:t>
      </w:r>
    </w:p>
    <w:p w:rsidR="008B3F06" w:rsidRPr="005E52DB" w:rsidRDefault="00331CB2" w:rsidP="008B3F06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</w:rPr>
        <w:t>8</w:t>
      </w:r>
      <w:r w:rsidRPr="005E52DB">
        <w:rPr>
          <w:rFonts w:ascii="TH SarabunPSK" w:hAnsi="TH SarabunPSK" w:cs="TH SarabunPSK"/>
          <w:sz w:val="32"/>
          <w:szCs w:val="32"/>
          <w:cs/>
        </w:rPr>
        <w:t>.</w:t>
      </w:r>
      <w:r w:rsidRPr="005E52DB">
        <w:rPr>
          <w:rFonts w:ascii="TH SarabunPSK" w:hAnsi="TH SarabunPSK" w:cs="TH SarabunPSK"/>
          <w:sz w:val="32"/>
          <w:szCs w:val="32"/>
        </w:rPr>
        <w:t xml:space="preserve">10 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D667A5" w:rsidRPr="005E52DB">
        <w:rPr>
          <w:rFonts w:ascii="TH SarabunPSK" w:hAnsi="TH SarabunPSK" w:cs="TH SarabunPSK"/>
          <w:sz w:val="32"/>
          <w:szCs w:val="32"/>
          <w:cs/>
        </w:rPr>
        <w:t>โปรด</w:t>
      </w:r>
      <w:r w:rsidRPr="005E52DB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...........</w:t>
      </w:r>
      <w:r w:rsidR="00D667A5" w:rsidRPr="005E52D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453731" w:rsidRPr="005E52DB" w:rsidRDefault="00651D2F" w:rsidP="008369E1">
      <w:pPr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="00F31087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53731" w:rsidRPr="005E52DB">
        <w:rPr>
          <w:rFonts w:ascii="TH SarabunPSK" w:hAnsi="TH SarabunPSK" w:cs="TH SarabunPSK"/>
          <w:b/>
          <w:bCs/>
          <w:sz w:val="32"/>
          <w:szCs w:val="32"/>
          <w:cs/>
        </w:rPr>
        <w:t>ที่มาของโครงการ</w:t>
      </w:r>
      <w:r w:rsidR="008369E1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69E1" w:rsidRPr="005E52DB">
        <w:rPr>
          <w:rFonts w:ascii="TH SarabunPSK" w:hAnsi="TH SarabunPSK" w:cs="TH SarabunPSK"/>
          <w:cs/>
        </w:rPr>
        <w:t>(เลือก</w:t>
      </w:r>
      <w:r w:rsidR="00281753" w:rsidRPr="005E52DB">
        <w:rPr>
          <w:rFonts w:ascii="TH SarabunPSK" w:hAnsi="TH SarabunPSK" w:cs="TH SarabunPSK"/>
          <w:cs/>
        </w:rPr>
        <w:t>ตอบ</w:t>
      </w:r>
      <w:r w:rsidR="008369E1" w:rsidRPr="005E52DB">
        <w:rPr>
          <w:rFonts w:ascii="TH SarabunPSK" w:hAnsi="TH SarabunPSK" w:cs="TH SarabunPSK"/>
          <w:cs/>
        </w:rPr>
        <w:t>ได้มากกว่า 1 ข้อ)</w:t>
      </w:r>
    </w:p>
    <w:p w:rsidR="00453731" w:rsidRPr="005E52DB" w:rsidRDefault="007824C2" w:rsidP="005E52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731" w:rsidRPr="005E52DB">
        <w:rPr>
          <w:rFonts w:ascii="TH SarabunPSK" w:hAnsi="TH SarabunPSK" w:cs="TH SarabunPSK"/>
          <w:sz w:val="32"/>
          <w:szCs w:val="32"/>
          <w:cs/>
        </w:rPr>
        <w:t>แผนหมู่บ้าน/ชุมชน</w:t>
      </w:r>
      <w:r w:rsidR="00453731" w:rsidRPr="005E52DB">
        <w:rPr>
          <w:rFonts w:ascii="TH SarabunPSK" w:hAnsi="TH SarabunPSK" w:cs="TH SarabunPSK"/>
          <w:sz w:val="32"/>
          <w:szCs w:val="32"/>
          <w:cs/>
        </w:rPr>
        <w:tab/>
      </w:r>
      <w:r w:rsidR="00453731"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731" w:rsidRPr="005E52DB">
        <w:rPr>
          <w:rFonts w:ascii="TH SarabunPSK" w:hAnsi="TH SarabunPSK" w:cs="TH SarabunPSK"/>
          <w:sz w:val="32"/>
          <w:szCs w:val="32"/>
          <w:cs/>
        </w:rPr>
        <w:t>แผนท้องถิ่น</w:t>
      </w:r>
      <w:r w:rsidR="008369E1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9E1"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8369E1"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8369E1"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8369E1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8369E1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8369E1" w:rsidRPr="005E52DB">
        <w:rPr>
          <w:rFonts w:ascii="TH SarabunPSK" w:hAnsi="TH SarabunPSK" w:cs="TH SarabunPSK"/>
          <w:sz w:val="32"/>
          <w:szCs w:val="32"/>
          <w:cs/>
        </w:rPr>
        <w:t>แผนพัฒนาอำเภอ</w:t>
      </w:r>
    </w:p>
    <w:p w:rsidR="008369E1" w:rsidRPr="005E52DB" w:rsidRDefault="007824C2" w:rsidP="005E52DB">
      <w:pPr>
        <w:pStyle w:val="a3"/>
        <w:spacing w:after="0" w:line="240" w:lineRule="auto"/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731" w:rsidRPr="005E52DB">
        <w:rPr>
          <w:rFonts w:ascii="TH SarabunPSK" w:hAnsi="TH SarabunPSK" w:cs="TH SarabunPSK"/>
          <w:sz w:val="32"/>
          <w:szCs w:val="32"/>
          <w:cs/>
        </w:rPr>
        <w:t>แผนพัฒนาจังหวัด</w:t>
      </w:r>
      <w:r w:rsidR="008369E1" w:rsidRPr="005E52DB">
        <w:rPr>
          <w:rFonts w:ascii="TH SarabunPSK" w:hAnsi="TH SarabunPSK" w:cs="TH SarabunPSK"/>
          <w:sz w:val="32"/>
          <w:szCs w:val="32"/>
        </w:rPr>
        <w:tab/>
      </w:r>
      <w:r w:rsidR="008369E1" w:rsidRPr="005E52DB">
        <w:rPr>
          <w:rFonts w:ascii="TH SarabunPSK" w:hAnsi="TH SarabunPSK" w:cs="TH SarabunPSK"/>
          <w:sz w:val="32"/>
          <w:szCs w:val="32"/>
        </w:rPr>
        <w:tab/>
      </w:r>
      <w:r w:rsidR="008369E1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8369E1" w:rsidRPr="005E52DB">
        <w:rPr>
          <w:rFonts w:ascii="TH SarabunPSK" w:hAnsi="TH SarabunPSK" w:cs="TH SarabunPSK"/>
          <w:sz w:val="32"/>
          <w:szCs w:val="32"/>
          <w:cs/>
        </w:rPr>
        <w:t xml:space="preserve"> แผนพัฒนากลุ่มจังหวัด</w:t>
      </w:r>
      <w:r w:rsidR="00D667A5" w:rsidRPr="005E52DB">
        <w:rPr>
          <w:rFonts w:ascii="TH SarabunPSK" w:hAnsi="TH SarabunPSK" w:cs="TH SarabunPSK"/>
          <w:sz w:val="32"/>
          <w:szCs w:val="32"/>
          <w:cs/>
        </w:rPr>
        <w:tab/>
      </w:r>
      <w:r w:rsidR="008369E1" w:rsidRPr="005E52DB">
        <w:rPr>
          <w:rFonts w:ascii="TH SarabunPSK" w:hAnsi="TH SarabunPSK" w:cs="TH SarabunPSK"/>
          <w:sz w:val="32"/>
          <w:szCs w:val="40"/>
        </w:rPr>
        <w:sym w:font="Wingdings" w:char="F0A8"/>
      </w:r>
      <w:r w:rsidR="008369E1" w:rsidRPr="005E52DB">
        <w:rPr>
          <w:rFonts w:ascii="TH SarabunPSK" w:hAnsi="TH SarabunPSK" w:cs="TH SarabunPSK"/>
          <w:sz w:val="32"/>
          <w:szCs w:val="32"/>
          <w:cs/>
        </w:rPr>
        <w:t xml:space="preserve"> แผนงานของหน่วยงานราชการ</w:t>
      </w:r>
    </w:p>
    <w:p w:rsidR="00453731" w:rsidRPr="005E52DB" w:rsidRDefault="007824C2" w:rsidP="005E52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731" w:rsidRPr="005E52DB">
        <w:rPr>
          <w:rFonts w:ascii="TH SarabunPSK" w:hAnsi="TH SarabunPSK" w:cs="TH SarabunPSK"/>
          <w:sz w:val="32"/>
          <w:szCs w:val="32"/>
          <w:cs/>
        </w:rPr>
        <w:t>ริเริ่มใหม่</w:t>
      </w:r>
      <w:r w:rsidR="00453731" w:rsidRPr="005E52DB">
        <w:rPr>
          <w:rFonts w:ascii="TH SarabunPSK" w:hAnsi="TH SarabunPSK" w:cs="TH SarabunPSK"/>
          <w:sz w:val="32"/>
          <w:szCs w:val="32"/>
          <w:cs/>
        </w:rPr>
        <w:tab/>
      </w:r>
      <w:r w:rsidR="00453731" w:rsidRPr="005E52DB">
        <w:rPr>
          <w:rFonts w:ascii="TH SarabunPSK" w:hAnsi="TH SarabunPSK" w:cs="TH SarabunPSK"/>
          <w:sz w:val="32"/>
          <w:szCs w:val="32"/>
          <w:cs/>
        </w:rPr>
        <w:tab/>
      </w:r>
      <w:r w:rsidR="00453731"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eastAsia="MS Gothic" w:hAnsi="TH SarabunPSK" w:cs="TH SarabunPSK"/>
          <w:spacing w:val="-8"/>
          <w:sz w:val="32"/>
          <w:szCs w:val="32"/>
          <w:cs/>
        </w:rPr>
        <w:t xml:space="preserve"> </w:t>
      </w:r>
      <w:r w:rsidR="00453731" w:rsidRPr="005E52DB">
        <w:rPr>
          <w:rFonts w:ascii="TH SarabunPSK" w:hAnsi="TH SarabunPSK" w:cs="TH SarabunPSK"/>
          <w:spacing w:val="-8"/>
          <w:sz w:val="32"/>
          <w:szCs w:val="32"/>
          <w:cs/>
        </w:rPr>
        <w:t>ข้อเสนอของมูลนิธิ องค์กรอิสระ สหกรณ์ วิสาหกิจชุมชน ฯลฯ</w:t>
      </w:r>
    </w:p>
    <w:p w:rsidR="00453731" w:rsidRPr="005E52DB" w:rsidRDefault="007824C2" w:rsidP="005E52DB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453731" w:rsidRPr="005E52DB">
        <w:rPr>
          <w:rFonts w:ascii="TH SarabunPSK" w:hAnsi="TH SarabunPSK" w:cs="TH SarabunPSK"/>
          <w:sz w:val="32"/>
          <w:szCs w:val="32"/>
          <w:cs/>
        </w:rPr>
        <w:t xml:space="preserve">อื่นๆ โปรดระบุ </w:t>
      </w:r>
      <w:r w:rsidR="006869E9" w:rsidRPr="005E52D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.</w:t>
      </w:r>
    </w:p>
    <w:p w:rsidR="00A82043" w:rsidRPr="005E52DB" w:rsidRDefault="00A82043" w:rsidP="00A820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033" w:rsidRPr="005E52DB" w:rsidRDefault="00651D2F" w:rsidP="00122A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A82043" w:rsidRPr="005E52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ชื่อมโยงกับยุทธศาสตร์ แผนพัฒนาภาค แผนพัฒนากลุ่มจังหวัด และนโยบายอื่น ๆ </w:t>
      </w:r>
    </w:p>
    <w:p w:rsidR="00050BF6" w:rsidRPr="005E52DB" w:rsidRDefault="007B0033" w:rsidP="007B0033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cs/>
        </w:rPr>
        <w:t>(เลือก</w:t>
      </w:r>
      <w:r w:rsidR="00281753" w:rsidRPr="005E52DB">
        <w:rPr>
          <w:rFonts w:ascii="TH SarabunPSK" w:hAnsi="TH SarabunPSK" w:cs="TH SarabunPSK"/>
          <w:cs/>
        </w:rPr>
        <w:t>ตอบ</w:t>
      </w:r>
      <w:r w:rsidRPr="005E52DB">
        <w:rPr>
          <w:rFonts w:ascii="TH SarabunPSK" w:hAnsi="TH SarabunPSK" w:cs="TH SarabunPSK"/>
          <w:cs/>
        </w:rPr>
        <w:t>ได้มากกว่า 1 ข้อ)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0BF6" w:rsidRPr="005E52DB" w:rsidRDefault="00050BF6" w:rsidP="00122A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651D2F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651D2F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</w:rPr>
        <w:t>10</w:t>
      </w:r>
      <w:r w:rsidR="00A82043"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A82043" w:rsidRPr="005E52DB">
        <w:rPr>
          <w:rFonts w:ascii="TH SarabunPSK" w:hAnsi="TH SarabunPSK" w:cs="TH SarabunPSK"/>
          <w:sz w:val="32"/>
          <w:szCs w:val="32"/>
        </w:rPr>
        <w:t xml:space="preserve">1 </w:t>
      </w:r>
      <w:r w:rsidRPr="005E52DB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="006869E9" w:rsidRPr="005E52DB">
        <w:rPr>
          <w:rFonts w:ascii="TH SarabunPSK" w:hAnsi="TH SarabunPSK" w:cs="TH SarabunPSK"/>
          <w:sz w:val="32"/>
          <w:szCs w:val="32"/>
        </w:rPr>
        <w:t xml:space="preserve"> 20 </w:t>
      </w:r>
      <w:r w:rsidR="006869E9" w:rsidRPr="005E52DB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050BF6" w:rsidRPr="005E52DB" w:rsidRDefault="00050BF6" w:rsidP="00122A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651D2F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651D2F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</w:rPr>
        <w:t>10</w:t>
      </w:r>
      <w:r w:rsidR="00A82043"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A82043" w:rsidRPr="005E52DB">
        <w:rPr>
          <w:rFonts w:ascii="TH SarabunPSK" w:hAnsi="TH SarabunPSK" w:cs="TH SarabunPSK"/>
          <w:sz w:val="32"/>
          <w:szCs w:val="32"/>
        </w:rPr>
        <w:t xml:space="preserve">2 </w:t>
      </w:r>
      <w:r w:rsidRPr="005E52DB">
        <w:rPr>
          <w:rFonts w:ascii="TH SarabunPSK" w:hAnsi="TH SarabunPSK" w:cs="TH SarabunPSK"/>
          <w:sz w:val="32"/>
          <w:szCs w:val="32"/>
          <w:cs/>
        </w:rPr>
        <w:t>ยุทธศาสตร์ภาค</w:t>
      </w:r>
      <w:r w:rsidR="0010333C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10333C" w:rsidRDefault="00050BF6" w:rsidP="00122A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651D2F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651D2F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</w:rPr>
        <w:t>10</w:t>
      </w:r>
      <w:r w:rsidR="00A82043"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A82043" w:rsidRPr="005E52DB">
        <w:rPr>
          <w:rFonts w:ascii="TH SarabunPSK" w:hAnsi="TH SarabunPSK" w:cs="TH SarabunPSK"/>
          <w:sz w:val="32"/>
          <w:szCs w:val="32"/>
        </w:rPr>
        <w:t xml:space="preserve">3 </w:t>
      </w:r>
      <w:r w:rsidRPr="005E52DB">
        <w:rPr>
          <w:rFonts w:ascii="TH SarabunPSK" w:hAnsi="TH SarabunPSK" w:cs="TH SarabunPSK"/>
          <w:sz w:val="32"/>
          <w:szCs w:val="32"/>
          <w:cs/>
        </w:rPr>
        <w:t>ยุทธศาสตร์กลุ่มจังหวัด</w:t>
      </w:r>
    </w:p>
    <w:p w:rsidR="0010333C" w:rsidRDefault="0010333C" w:rsidP="00122A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51D2F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651D2F" w:rsidRPr="005E52DB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างตอนบน             </w:t>
      </w:r>
      <w:r w:rsidR="00651D2F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651D2F" w:rsidRPr="005E52DB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กลางปริมณฑล</w:t>
      </w:r>
    </w:p>
    <w:p w:rsidR="0010333C" w:rsidRDefault="0010333C" w:rsidP="00122A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0333C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50206132"/>
      <w:r w:rsidRPr="0010333C">
        <w:rPr>
          <w:rFonts w:ascii="TH SarabunPSK" w:hAnsi="TH SarabunPSK" w:cs="TH SarabunPSK"/>
          <w:sz w:val="32"/>
          <w:szCs w:val="32"/>
        </w:rPr>
        <w:sym w:font="Wingdings" w:char="F0A8"/>
      </w:r>
      <w:r w:rsidRPr="0010333C">
        <w:rPr>
          <w:rFonts w:ascii="TH SarabunPSK" w:hAnsi="TH SarabunPSK" w:cs="TH SarabunPSK"/>
          <w:sz w:val="32"/>
          <w:szCs w:val="32"/>
          <w:cs/>
        </w:rPr>
        <w:t>ภาค</w:t>
      </w:r>
      <w:r w:rsidRPr="0010333C">
        <w:rPr>
          <w:rFonts w:ascii="TH SarabunPSK" w:hAnsi="TH SarabunPSK" w:cs="TH SarabunPSK" w:hint="cs"/>
          <w:sz w:val="32"/>
          <w:szCs w:val="32"/>
          <w:cs/>
        </w:rPr>
        <w:t>กลางตอน</w:t>
      </w:r>
      <w:r>
        <w:rPr>
          <w:rFonts w:ascii="TH SarabunPSK" w:hAnsi="TH SarabunPSK" w:cs="TH SarabunPSK" w:hint="cs"/>
          <w:sz w:val="32"/>
          <w:szCs w:val="32"/>
          <w:cs/>
        </w:rPr>
        <w:t>ล่าง 1</w:t>
      </w:r>
      <w:r w:rsidRPr="0010333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0333C">
        <w:rPr>
          <w:rFonts w:ascii="TH SarabunPSK" w:hAnsi="TH SarabunPSK" w:cs="TH SarabunPSK"/>
          <w:sz w:val="32"/>
          <w:szCs w:val="32"/>
        </w:rPr>
        <w:sym w:font="Wingdings" w:char="F0A8"/>
      </w:r>
      <w:r w:rsidRPr="0010333C">
        <w:rPr>
          <w:rFonts w:ascii="TH SarabunPSK" w:hAnsi="TH SarabunPSK" w:cs="TH SarabunPSK"/>
          <w:sz w:val="32"/>
          <w:szCs w:val="32"/>
          <w:cs/>
        </w:rPr>
        <w:t>ภาค</w:t>
      </w:r>
      <w:r w:rsidRPr="0010333C">
        <w:rPr>
          <w:rFonts w:ascii="TH SarabunPSK" w:hAnsi="TH SarabunPSK" w:cs="TH SarabunPSK" w:hint="cs"/>
          <w:sz w:val="32"/>
          <w:szCs w:val="32"/>
          <w:cs/>
        </w:rPr>
        <w:t>กลาง</w:t>
      </w:r>
      <w:r>
        <w:rPr>
          <w:rFonts w:ascii="TH SarabunPSK" w:hAnsi="TH SarabunPSK" w:cs="TH SarabunPSK" w:hint="cs"/>
          <w:sz w:val="32"/>
          <w:szCs w:val="32"/>
          <w:cs/>
        </w:rPr>
        <w:t>ตอนล่าง 2</w:t>
      </w:r>
      <w:bookmarkEnd w:id="1"/>
    </w:p>
    <w:p w:rsidR="00D90EC7" w:rsidRPr="005E52DB" w:rsidRDefault="00D90EC7" w:rsidP="00122A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0333C">
        <w:rPr>
          <w:rFonts w:ascii="TH SarabunPSK" w:hAnsi="TH SarabunPSK" w:cs="TH SarabunPSK"/>
          <w:sz w:val="32"/>
          <w:szCs w:val="32"/>
        </w:rPr>
        <w:sym w:font="Wingdings" w:char="F0A8"/>
      </w:r>
      <w:r w:rsidRPr="0010333C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เหนือ</w:t>
      </w:r>
      <w:r w:rsidRPr="0010333C">
        <w:rPr>
          <w:rFonts w:ascii="TH SarabunPSK" w:hAnsi="TH SarabunPSK" w:cs="TH SarabunPSK" w:hint="cs"/>
          <w:sz w:val="32"/>
          <w:szCs w:val="32"/>
          <w:cs/>
        </w:rPr>
        <w:t>ตอน</w:t>
      </w:r>
      <w:r>
        <w:rPr>
          <w:rFonts w:ascii="TH SarabunPSK" w:hAnsi="TH SarabunPSK" w:cs="TH SarabunPSK" w:hint="cs"/>
          <w:sz w:val="32"/>
          <w:szCs w:val="32"/>
          <w:cs/>
        </w:rPr>
        <w:t>ล่าง 1</w:t>
      </w:r>
      <w:r w:rsidRPr="0010333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0333C">
        <w:rPr>
          <w:rFonts w:ascii="TH SarabunPSK" w:hAnsi="TH SarabunPSK" w:cs="TH SarabunPSK"/>
          <w:sz w:val="32"/>
          <w:szCs w:val="32"/>
        </w:rPr>
        <w:sym w:font="Wingdings" w:char="F0A8"/>
      </w:r>
      <w:r w:rsidRPr="0010333C">
        <w:rPr>
          <w:rFonts w:ascii="TH SarabunPSK" w:hAnsi="TH SarabunPSK" w:cs="TH SarabunPSK"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>ตะวันออกเฉียงเหนือตอนล่าง 2</w:t>
      </w:r>
    </w:p>
    <w:p w:rsidR="00651D2F" w:rsidRPr="005E52DB" w:rsidRDefault="00651D2F" w:rsidP="00651D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5E52DB">
        <w:rPr>
          <w:rFonts w:ascii="TH SarabunPSK" w:hAnsi="TH SarabunPSK" w:cs="TH SarabunPSK"/>
          <w:sz w:val="32"/>
          <w:szCs w:val="32"/>
        </w:rPr>
        <w:t xml:space="preserve"> 10</w:t>
      </w:r>
      <w:r w:rsidRPr="005E52DB">
        <w:rPr>
          <w:rFonts w:ascii="TH SarabunPSK" w:hAnsi="TH SarabunPSK" w:cs="TH SarabunPSK"/>
          <w:sz w:val="32"/>
          <w:szCs w:val="32"/>
          <w:cs/>
        </w:rPr>
        <w:t>.</w:t>
      </w:r>
      <w:r w:rsidRPr="005E52DB">
        <w:rPr>
          <w:rFonts w:ascii="TH SarabunPSK" w:hAnsi="TH SarabunPSK" w:cs="TH SarabunPSK"/>
          <w:sz w:val="32"/>
          <w:szCs w:val="32"/>
        </w:rPr>
        <w:t xml:space="preserve">4 </w:t>
      </w:r>
      <w:r w:rsidRPr="005E52DB">
        <w:rPr>
          <w:rFonts w:ascii="TH SarabunPSK" w:hAnsi="TH SarabunPSK" w:cs="TH SarabunPSK"/>
          <w:sz w:val="32"/>
          <w:szCs w:val="32"/>
          <w:cs/>
        </w:rPr>
        <w:t>แผนพัฒนาจังหวัด</w:t>
      </w:r>
    </w:p>
    <w:p w:rsidR="00651D2F" w:rsidRPr="005E52DB" w:rsidRDefault="00050BF6" w:rsidP="007535BA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651D2F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651D2F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52DB">
        <w:rPr>
          <w:rFonts w:ascii="TH SarabunPSK" w:hAnsi="TH SarabunPSK" w:cs="TH SarabunPSK"/>
          <w:sz w:val="32"/>
          <w:szCs w:val="32"/>
        </w:rPr>
        <w:t>10</w:t>
      </w:r>
      <w:r w:rsidR="00A82043"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651D2F" w:rsidRPr="005E52DB">
        <w:rPr>
          <w:rFonts w:ascii="TH SarabunPSK" w:hAnsi="TH SarabunPSK" w:cs="TH SarabunPSK"/>
          <w:sz w:val="32"/>
          <w:szCs w:val="32"/>
        </w:rPr>
        <w:t>5</w:t>
      </w:r>
      <w:r w:rsidR="00A82043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  <w:cs/>
        </w:rPr>
        <w:t>แผนแม่บทการบริหารจัดการทรัพยากร</w:t>
      </w:r>
      <w:r w:rsidR="009F188E" w:rsidRPr="005E52DB">
        <w:rPr>
          <w:rFonts w:ascii="TH SarabunPSK" w:hAnsi="TH SarabunPSK" w:cs="TH SarabunPSK"/>
          <w:sz w:val="32"/>
          <w:szCs w:val="32"/>
          <w:cs/>
        </w:rPr>
        <w:t>น้ำ</w:t>
      </w:r>
      <w:r w:rsidR="00651D2F" w:rsidRPr="005E52D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51D2F" w:rsidRPr="005E52DB" w:rsidRDefault="00651D2F" w:rsidP="00651D2F">
      <w:pPr>
        <w:tabs>
          <w:tab w:val="left" w:pos="3969"/>
        </w:tabs>
        <w:spacing w:after="0"/>
        <w:ind w:left="698" w:firstLine="720"/>
        <w:rPr>
          <w:rFonts w:ascii="TH SarabunPSK" w:hAnsi="TH SarabunPSK" w:cs="TH SarabunPSK"/>
          <w:sz w:val="32"/>
          <w:szCs w:val="32"/>
        </w:rPr>
      </w:pPr>
      <w:bookmarkStart w:id="2" w:name="_Hlk50201677"/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88E" w:rsidRPr="005E52DB">
        <w:rPr>
          <w:rFonts w:ascii="TH SarabunPSK" w:hAnsi="TH SarabunPSK" w:cs="TH SarabunPSK"/>
          <w:sz w:val="32"/>
          <w:szCs w:val="32"/>
          <w:cs/>
        </w:rPr>
        <w:t>ลุ่ม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น้ำ</w:t>
      </w:r>
      <w:r w:rsidR="008332E5">
        <w:rPr>
          <w:rFonts w:ascii="TH SarabunPSK" w:hAnsi="TH SarabunPSK" w:cs="TH SarabunPSK" w:hint="cs"/>
          <w:sz w:val="32"/>
          <w:szCs w:val="32"/>
          <w:cs/>
        </w:rPr>
        <w:t>เจ้าพระยา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ลุ่มน้ำ</w:t>
      </w:r>
      <w:r w:rsidR="008332E5">
        <w:rPr>
          <w:rFonts w:ascii="TH SarabunPSK" w:hAnsi="TH SarabunPSK" w:cs="TH SarabunPSK" w:hint="cs"/>
          <w:sz w:val="32"/>
          <w:szCs w:val="32"/>
          <w:cs/>
        </w:rPr>
        <w:t>ป่าสัก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3881" w:rsidRPr="005E52DB" w:rsidRDefault="00651D2F" w:rsidP="00651D2F">
      <w:pPr>
        <w:tabs>
          <w:tab w:val="left" w:pos="3969"/>
        </w:tabs>
        <w:spacing w:after="0"/>
        <w:ind w:left="698" w:firstLine="720"/>
        <w:rPr>
          <w:rFonts w:ascii="TH SarabunPSK" w:hAnsi="TH SarabunPSK" w:cs="TH SarabunPSK"/>
          <w:sz w:val="32"/>
          <w:szCs w:val="32"/>
          <w:cs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ลุ่มน้ำ</w:t>
      </w:r>
      <w:r w:rsidR="008332E5">
        <w:rPr>
          <w:rFonts w:ascii="TH SarabunPSK" w:hAnsi="TH SarabunPSK" w:cs="TH SarabunPSK" w:hint="cs"/>
          <w:sz w:val="32"/>
          <w:szCs w:val="32"/>
          <w:cs/>
        </w:rPr>
        <w:t>สะแกกรัง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ลุ่มน้ำ</w:t>
      </w:r>
      <w:r w:rsidR="008332E5">
        <w:rPr>
          <w:rFonts w:ascii="TH SarabunPSK" w:hAnsi="TH SarabunPSK" w:cs="TH SarabunPSK" w:hint="cs"/>
          <w:sz w:val="32"/>
          <w:szCs w:val="32"/>
          <w:cs/>
        </w:rPr>
        <w:t>ท่าจีน</w:t>
      </w:r>
    </w:p>
    <w:bookmarkEnd w:id="2"/>
    <w:p w:rsidR="00033881" w:rsidRPr="005E52DB" w:rsidRDefault="00651D2F" w:rsidP="00651D2F">
      <w:pPr>
        <w:tabs>
          <w:tab w:val="left" w:pos="2268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050BF6" w:rsidRPr="005E52DB">
        <w:rPr>
          <w:rFonts w:ascii="TH SarabunPSK" w:hAnsi="TH SarabunPSK" w:cs="TH SarabunPSK"/>
          <w:sz w:val="32"/>
          <w:szCs w:val="32"/>
        </w:rPr>
        <w:t>1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การจัดการน้ำอุปโภคบริโภค   </w:t>
      </w:r>
      <w:r w:rsidR="007535BA"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050BF6" w:rsidRPr="005E52DB" w:rsidRDefault="007824C2" w:rsidP="00651D2F">
      <w:pPr>
        <w:tabs>
          <w:tab w:val="left" w:pos="1418"/>
          <w:tab w:val="left" w:pos="2268"/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eastAsia="MS Gothic" w:hAnsi="TH SarabunPSK" w:cs="TH SarabunPSK"/>
          <w:b/>
          <w:bCs/>
          <w:sz w:val="32"/>
          <w:szCs w:val="32"/>
          <w:cs/>
        </w:rPr>
        <w:tab/>
      </w:r>
      <w:r w:rsidR="00651D2F" w:rsidRPr="005E52DB">
        <w:rPr>
          <w:rFonts w:ascii="TH SarabunPSK" w:eastAsia="MS Gothic" w:hAnsi="TH SarabunPSK" w:cs="TH SarabunPSK"/>
          <w:b/>
          <w:bCs/>
          <w:sz w:val="32"/>
          <w:szCs w:val="32"/>
          <w:cs/>
        </w:rPr>
        <w:tab/>
      </w:r>
      <w:r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050BF6" w:rsidRPr="005E52DB">
        <w:rPr>
          <w:rFonts w:ascii="TH SarabunPSK" w:hAnsi="TH SarabunPSK" w:cs="TH SarabunPSK"/>
          <w:sz w:val="32"/>
          <w:szCs w:val="32"/>
        </w:rPr>
        <w:t>2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การสร้างความมั่นคงของน้ำภาคการผลิต 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033881" w:rsidRPr="005E52DB" w:rsidRDefault="00651D2F" w:rsidP="00651D2F">
      <w:pPr>
        <w:tabs>
          <w:tab w:val="left" w:pos="1134"/>
          <w:tab w:val="left" w:pos="1701"/>
          <w:tab w:val="left" w:pos="226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050BF6" w:rsidRPr="005E52DB">
        <w:rPr>
          <w:rFonts w:ascii="TH SarabunPSK" w:hAnsi="TH SarabunPSK" w:cs="TH SarabunPSK"/>
          <w:sz w:val="32"/>
          <w:szCs w:val="32"/>
        </w:rPr>
        <w:t>3</w:t>
      </w:r>
      <w:r w:rsidR="00E325E5" w:rsidRPr="005E52DB">
        <w:rPr>
          <w:rFonts w:ascii="TH SarabunPSK" w:hAnsi="TH SarabunPSK" w:cs="TH SarabunPSK"/>
          <w:sz w:val="32"/>
          <w:szCs w:val="32"/>
          <w:cs/>
        </w:rPr>
        <w:t xml:space="preserve"> การจัดการน้ำท่วมและอุทกภัย    </w:t>
      </w:r>
      <w:r w:rsidR="00E325E5"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050BF6" w:rsidRPr="005E52DB" w:rsidRDefault="009F188E" w:rsidP="00651D2F">
      <w:pPr>
        <w:tabs>
          <w:tab w:val="left" w:pos="1134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651D2F"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050BF6" w:rsidRPr="005E52DB">
        <w:rPr>
          <w:rFonts w:ascii="TH SarabunPSK" w:hAnsi="TH SarabunPSK" w:cs="TH SarabunPSK"/>
          <w:sz w:val="32"/>
          <w:szCs w:val="32"/>
        </w:rPr>
        <w:t>4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การจัดการคุณภาพน้ำและอนุรักษ์ทรัพยากรน้ำ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651D2F" w:rsidRPr="005E52DB" w:rsidRDefault="00651D2F" w:rsidP="00651D2F">
      <w:pPr>
        <w:tabs>
          <w:tab w:val="left" w:pos="1134"/>
          <w:tab w:val="left" w:pos="1418"/>
          <w:tab w:val="left" w:pos="2268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050BF6" w:rsidRPr="005E52DB">
        <w:rPr>
          <w:rFonts w:ascii="TH SarabunPSK" w:hAnsi="TH SarabunPSK" w:cs="TH SarabunPSK"/>
          <w:sz w:val="32"/>
          <w:szCs w:val="32"/>
        </w:rPr>
        <w:t>5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การอนุรักษ์ฟื้นฟูสภาพป่าต้นน้ำที่เสื่อมโทรมและป้องกันการพังทลาย</w:t>
      </w:r>
    </w:p>
    <w:p w:rsidR="007535BA" w:rsidRPr="005E52DB" w:rsidRDefault="00651D2F" w:rsidP="00651D2F">
      <w:pPr>
        <w:tabs>
          <w:tab w:val="left" w:pos="1134"/>
          <w:tab w:val="left" w:pos="1418"/>
          <w:tab w:val="left" w:pos="2268"/>
          <w:tab w:val="left" w:pos="3402"/>
        </w:tabs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ของดิน     </w:t>
      </w:r>
    </w:p>
    <w:p w:rsidR="007F2787" w:rsidRPr="005E52DB" w:rsidRDefault="007535BA" w:rsidP="0010333C">
      <w:pPr>
        <w:tabs>
          <w:tab w:val="left" w:pos="1134"/>
          <w:tab w:val="left" w:pos="1418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C36407"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651D2F"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651D2F" w:rsidRPr="005E52DB">
        <w:rPr>
          <w:rFonts w:ascii="TH SarabunPSK" w:eastAsia="MS Gothic" w:hAnsi="TH SarabunPSK" w:cs="TH SarabunPSK"/>
          <w:b/>
          <w:bCs/>
          <w:sz w:val="32"/>
          <w:szCs w:val="32"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050BF6" w:rsidRPr="005E52DB">
        <w:rPr>
          <w:rFonts w:ascii="TH SarabunPSK" w:hAnsi="TH SarabunPSK" w:cs="TH SarabunPSK"/>
          <w:sz w:val="32"/>
          <w:szCs w:val="32"/>
        </w:rPr>
        <w:t>6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</w:t>
      </w:r>
      <w:r w:rsidR="007F2787" w:rsidRPr="005E52DB">
        <w:rPr>
          <w:rFonts w:ascii="TH SarabunPSK" w:hAnsi="TH SarabunPSK" w:cs="TH SarabunPSK"/>
          <w:sz w:val="32"/>
          <w:szCs w:val="32"/>
        </w:rPr>
        <w:tab/>
      </w:r>
      <w:r w:rsidR="007F2787" w:rsidRPr="005E52DB">
        <w:rPr>
          <w:rFonts w:ascii="TH SarabunPSK" w:hAnsi="TH SarabunPSK" w:cs="TH SarabunPSK"/>
          <w:sz w:val="32"/>
          <w:szCs w:val="32"/>
        </w:rPr>
        <w:tab/>
      </w:r>
    </w:p>
    <w:p w:rsidR="00651D2F" w:rsidRPr="005E52DB" w:rsidRDefault="00651D2F" w:rsidP="00651D2F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5E52DB">
        <w:rPr>
          <w:rFonts w:ascii="TH SarabunPSK" w:hAnsi="TH SarabunPSK" w:cs="TH SarabunPSK"/>
          <w:sz w:val="32"/>
          <w:szCs w:val="32"/>
        </w:rPr>
        <w:t xml:space="preserve"> 10</w:t>
      </w:r>
      <w:r w:rsidRPr="005E52DB">
        <w:rPr>
          <w:rFonts w:ascii="TH SarabunPSK" w:hAnsi="TH SarabunPSK" w:cs="TH SarabunPSK"/>
          <w:sz w:val="32"/>
          <w:szCs w:val="32"/>
          <w:cs/>
        </w:rPr>
        <w:t>.</w:t>
      </w:r>
      <w:r w:rsidRPr="005E52DB">
        <w:rPr>
          <w:rFonts w:ascii="TH SarabunPSK" w:hAnsi="TH SarabunPSK" w:cs="TH SarabunPSK"/>
          <w:sz w:val="32"/>
          <w:szCs w:val="32"/>
        </w:rPr>
        <w:t xml:space="preserve">6 </w:t>
      </w:r>
      <w:r w:rsidRPr="005E52DB">
        <w:rPr>
          <w:rFonts w:ascii="TH SarabunPSK" w:hAnsi="TH SarabunPSK" w:cs="TH SarabunPSK"/>
          <w:sz w:val="32"/>
          <w:szCs w:val="32"/>
          <w:cs/>
        </w:rPr>
        <w:t>นโยบาย (โปรดระบุ)........................................................................................................</w:t>
      </w:r>
    </w:p>
    <w:p w:rsidR="00033881" w:rsidRPr="005E52DB" w:rsidRDefault="00651D2F" w:rsidP="00C8000C">
      <w:pPr>
        <w:spacing w:before="240"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25206E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25206E" w:rsidRPr="005E52DB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  ตั้งแต่ เดือน....ปี........ ถึง เดือน..........ปี..........   รวม..............เดือน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050BF6" w:rsidRPr="005E52DB" w:rsidRDefault="00033881" w:rsidP="00033881">
      <w:pPr>
        <w:ind w:left="1724" w:firstLine="436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(ระยะเวลาแผนดำเนินการจริง)</w:t>
      </w:r>
    </w:p>
    <w:p w:rsidR="00050BF6" w:rsidRPr="005E52DB" w:rsidRDefault="00651D2F" w:rsidP="000338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25206E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สำคัญของโครงการ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0BF6" w:rsidRPr="005E52DB" w:rsidRDefault="00050BF6" w:rsidP="00033881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........................บาท / (งบอื่น ๆ................... บาท)</w:t>
      </w:r>
    </w:p>
    <w:p w:rsidR="00050BF6" w:rsidRPr="005E52DB" w:rsidRDefault="00050BF6" w:rsidP="00033881">
      <w:pPr>
        <w:spacing w:after="0" w:line="240" w:lineRule="auto"/>
        <w:ind w:left="3686" w:hanging="1985"/>
        <w:rPr>
          <w:rFonts w:ascii="TH SarabunPSK" w:hAnsi="TH SarabunPSK" w:cs="TH SarabunPSK"/>
          <w:sz w:val="32"/>
          <w:szCs w:val="32"/>
          <w:cs/>
        </w:rPr>
      </w:pPr>
      <w:r w:rsidRPr="005E52DB">
        <w:rPr>
          <w:rFonts w:ascii="TH SarabunPSK" w:hAnsi="TH SarabunPSK" w:cs="TH SarabunPSK"/>
          <w:sz w:val="32"/>
          <w:szCs w:val="32"/>
        </w:rPr>
        <w:t>1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F49E8" w:rsidRPr="005E52DB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...................บาท (อธิบาย เช่น ค่าก่อสร้างอาคาร............)</w:t>
      </w:r>
    </w:p>
    <w:p w:rsidR="00050BF6" w:rsidRPr="005E52DB" w:rsidRDefault="00050BF6" w:rsidP="00033881">
      <w:pPr>
        <w:ind w:left="3686" w:hanging="1985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>2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F49E8" w:rsidRPr="005E52D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..</w:t>
      </w:r>
    </w:p>
    <w:p w:rsidR="00D26600" w:rsidRPr="005E52DB" w:rsidRDefault="00D26600" w:rsidP="00D26600">
      <w:pPr>
        <w:spacing w:after="0" w:line="240" w:lineRule="auto"/>
        <w:ind w:left="3686" w:hanging="2552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..........................บาท (ให้ใช้หลักเกณฑ์และระเบียบชองทางราชการ) (แตกตัวคูณ)</w:t>
      </w:r>
    </w:p>
    <w:p w:rsidR="00D26600" w:rsidRPr="005E52DB" w:rsidRDefault="00D26600" w:rsidP="00D26600">
      <w:pPr>
        <w:spacing w:after="0" w:line="240" w:lineRule="auto"/>
        <w:ind w:left="981" w:firstLine="720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>1</w:t>
      </w:r>
      <w:r w:rsidRPr="005E52DB">
        <w:rPr>
          <w:rFonts w:ascii="TH SarabunPSK" w:hAnsi="TH SarabunPSK" w:cs="TH SarabunPSK"/>
          <w:sz w:val="32"/>
          <w:szCs w:val="32"/>
          <w:cs/>
        </w:rPr>
        <w:t>) ค่าตอบแทน .................บาท</w:t>
      </w:r>
      <w:proofErr w:type="gramStart"/>
      <w:r w:rsidRPr="005E52DB">
        <w:rPr>
          <w:rFonts w:ascii="TH SarabunPSK" w:hAnsi="TH SarabunPSK" w:cs="TH SarabunPSK"/>
          <w:sz w:val="32"/>
          <w:szCs w:val="32"/>
          <w:cs/>
        </w:rPr>
        <w:t>.(</w:t>
      </w:r>
      <w:proofErr w:type="gramEnd"/>
      <w:r w:rsidRPr="005E52DB">
        <w:rPr>
          <w:rFonts w:ascii="TH SarabunPSK" w:hAnsi="TH SarabunPSK" w:cs="TH SarabunPSK"/>
          <w:sz w:val="32"/>
          <w:szCs w:val="32"/>
          <w:cs/>
        </w:rPr>
        <w:t>เช่น ค่าตอบแทนวิทยากร)</w:t>
      </w:r>
    </w:p>
    <w:p w:rsidR="00D26600" w:rsidRPr="005E52DB" w:rsidRDefault="00D26600" w:rsidP="007824C2">
      <w:pPr>
        <w:spacing w:after="0" w:line="240" w:lineRule="auto"/>
        <w:ind w:left="1985" w:hanging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>2</w:t>
      </w:r>
      <w:r w:rsidRPr="005E52DB">
        <w:rPr>
          <w:rFonts w:ascii="TH SarabunPSK" w:hAnsi="TH SarabunPSK" w:cs="TH SarabunPSK"/>
          <w:sz w:val="32"/>
          <w:szCs w:val="32"/>
          <w:cs/>
        </w:rPr>
        <w:t>) ค่าใช้สอย .................บาท</w:t>
      </w:r>
      <w:proofErr w:type="gramStart"/>
      <w:r w:rsidRPr="005E52D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5E52DB">
        <w:rPr>
          <w:rFonts w:ascii="TH SarabunPSK" w:hAnsi="TH SarabunPSK" w:cs="TH SarabunPSK"/>
          <w:sz w:val="32"/>
          <w:szCs w:val="32"/>
          <w:cs/>
        </w:rPr>
        <w:t xml:space="preserve">(เช่น จ้างเหมาบริการหน่วยงานรัฐหรือเอกชน </w:t>
      </w:r>
      <w:r w:rsidRPr="005E52DB">
        <w:rPr>
          <w:rFonts w:ascii="TH SarabunPSK" w:hAnsi="TH SarabunPSK" w:cs="TH SarabunPSK"/>
          <w:sz w:val="32"/>
          <w:szCs w:val="32"/>
        </w:rPr>
        <w:t>,</w:t>
      </w:r>
      <w:r w:rsidRPr="005E52DB">
        <w:rPr>
          <w:rFonts w:ascii="TH SarabunPSK" w:hAnsi="TH SarabunPSK" w:cs="TH SarabunPSK"/>
          <w:sz w:val="32"/>
          <w:szCs w:val="32"/>
          <w:cs/>
        </w:rPr>
        <w:t>ค่าใช้จ่ายสัมมนาและฝึกอบรม)</w:t>
      </w:r>
    </w:p>
    <w:p w:rsidR="0010333C" w:rsidRDefault="0010333C" w:rsidP="00D26600">
      <w:pPr>
        <w:spacing w:after="0" w:line="240" w:lineRule="auto"/>
        <w:ind w:left="3686" w:hanging="1701"/>
        <w:rPr>
          <w:rFonts w:ascii="TH SarabunPSK" w:hAnsi="TH SarabunPSK" w:cs="TH SarabunPSK"/>
          <w:sz w:val="32"/>
          <w:szCs w:val="32"/>
        </w:rPr>
      </w:pPr>
    </w:p>
    <w:p w:rsidR="00D26600" w:rsidRPr="005E52DB" w:rsidRDefault="00D26600" w:rsidP="00D26600">
      <w:pPr>
        <w:spacing w:after="0" w:line="240" w:lineRule="auto"/>
        <w:ind w:left="3686" w:hanging="1701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- จ้างเหมาบริการหน่วยงานรัฐหรือเอกชน.................บาท</w:t>
      </w:r>
    </w:p>
    <w:p w:rsidR="00D26600" w:rsidRPr="005E52DB" w:rsidRDefault="00D26600" w:rsidP="00D26600">
      <w:pPr>
        <w:ind w:left="3686" w:hanging="1701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- ค่าใช้จ่ายสัมมนาและฝึกอบรม................................บาท</w:t>
      </w:r>
    </w:p>
    <w:p w:rsidR="00D26600" w:rsidRPr="005E52DB" w:rsidRDefault="00D26600" w:rsidP="00651D2F">
      <w:pPr>
        <w:ind w:left="1985" w:hanging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>3</w:t>
      </w:r>
      <w:r w:rsidRPr="005E52DB">
        <w:rPr>
          <w:rFonts w:ascii="TH SarabunPSK" w:hAnsi="TH SarabunPSK" w:cs="TH SarabunPSK"/>
          <w:sz w:val="32"/>
          <w:szCs w:val="32"/>
          <w:cs/>
        </w:rPr>
        <w:t>) ค่าวัสดุ ..................บาท</w:t>
      </w:r>
      <w:proofErr w:type="gramStart"/>
      <w:r w:rsidRPr="005E52DB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Pr="005E52DB">
        <w:rPr>
          <w:rFonts w:ascii="TH SarabunPSK" w:hAnsi="TH SarabunPSK" w:cs="TH SarabunPSK"/>
          <w:sz w:val="32"/>
          <w:szCs w:val="32"/>
          <w:cs/>
        </w:rPr>
        <w:t xml:space="preserve">(อธิบาย เช่น วัสดุสำนักงาน ได้แก่............ </w:t>
      </w:r>
      <w:r w:rsidRPr="005E52DB">
        <w:rPr>
          <w:rFonts w:ascii="TH SarabunPSK" w:hAnsi="TH SarabunPSK" w:cs="TH SarabunPSK"/>
          <w:sz w:val="32"/>
          <w:szCs w:val="32"/>
        </w:rPr>
        <w:t>,</w:t>
      </w:r>
      <w:r w:rsidRPr="005E52DB">
        <w:rPr>
          <w:rFonts w:ascii="TH SarabunPSK" w:hAnsi="TH SarabunPSK" w:cs="TH SarabunPSK"/>
          <w:sz w:val="32"/>
          <w:szCs w:val="32"/>
          <w:cs/>
        </w:rPr>
        <w:t>วัสดุสิ้นเปลื้องได้แก่...............)</w:t>
      </w:r>
    </w:p>
    <w:p w:rsidR="00651D2F" w:rsidRPr="005E52DB" w:rsidRDefault="00651D2F" w:rsidP="0028175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915962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ab/>
        <w:t>หน่วยงาน ...........</w:t>
      </w:r>
      <w:r w:rsidR="00A45592"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............ </w:t>
      </w:r>
    </w:p>
    <w:p w:rsidR="00A45592" w:rsidRPr="005E52DB" w:rsidRDefault="00A45592" w:rsidP="00281753">
      <w:pPr>
        <w:tabs>
          <w:tab w:val="left" w:pos="1701"/>
        </w:tabs>
        <w:spacing w:after="0" w:line="240" w:lineRule="auto"/>
        <w:ind w:firstLine="22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ab/>
        <w:t xml:space="preserve">1) หัวหน้าส่วนราชการ ชื่อ - สกุล...................................................................................... </w:t>
      </w:r>
    </w:p>
    <w:p w:rsidR="00A45592" w:rsidRPr="005E52DB" w:rsidRDefault="00A45592" w:rsidP="00281753">
      <w:pPr>
        <w:tabs>
          <w:tab w:val="left" w:pos="1701"/>
          <w:tab w:val="left" w:pos="1985"/>
        </w:tabs>
        <w:spacing w:after="0" w:line="240" w:lineRule="auto"/>
        <w:ind w:firstLine="22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เบอร์โทร..................................................</w:t>
      </w:r>
    </w:p>
    <w:p w:rsidR="00A45592" w:rsidRPr="005E52DB" w:rsidRDefault="00A45592" w:rsidP="00281753">
      <w:pPr>
        <w:tabs>
          <w:tab w:val="left" w:pos="1701"/>
          <w:tab w:val="left" w:pos="1985"/>
        </w:tabs>
        <w:spacing w:after="0" w:line="240" w:lineRule="auto"/>
        <w:ind w:firstLine="22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  <w:t>2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51D2F" w:rsidRPr="005E52DB">
        <w:rPr>
          <w:rFonts w:ascii="TH SarabunPSK" w:hAnsi="TH SarabunPSK" w:cs="TH SarabunPSK"/>
          <w:sz w:val="32"/>
          <w:szCs w:val="32"/>
          <w:cs/>
        </w:rPr>
        <w:tab/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(ชี้แจงได้) ชื่อ - สกุล.................................................................................... </w:t>
      </w:r>
    </w:p>
    <w:p w:rsidR="00050BF6" w:rsidRPr="005E52DB" w:rsidRDefault="00A45592" w:rsidP="00281753">
      <w:pPr>
        <w:tabs>
          <w:tab w:val="left" w:pos="1701"/>
          <w:tab w:val="left" w:pos="1985"/>
        </w:tabs>
        <w:spacing w:after="0" w:line="240" w:lineRule="auto"/>
        <w:ind w:firstLine="22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เบอร์โทร..........................</w:t>
      </w:r>
      <w:r w:rsidRPr="005E52DB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.....</w:t>
      </w:r>
    </w:p>
    <w:p w:rsidR="00050BF6" w:rsidRPr="005E52DB" w:rsidRDefault="00651D2F" w:rsidP="00281753">
      <w:pPr>
        <w:spacing w:before="240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915962" w:rsidRPr="005E52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41D3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ab/>
        <w:t>......ระบุสถานที่ที่ชัดเจน....... (เช่น ลงถึงระดับหมู่บ้าน/ตำบล)</w:t>
      </w:r>
      <w:r w:rsidR="00050BF6" w:rsidRPr="005E52DB">
        <w:rPr>
          <w:rFonts w:ascii="TH SarabunPSK" w:hAnsi="TH SarabunPSK" w:cs="TH SarabunPSK"/>
          <w:sz w:val="32"/>
          <w:szCs w:val="32"/>
        </w:rPr>
        <w:tab/>
      </w:r>
      <w:r w:rsidR="00050BF6" w:rsidRPr="005E52DB">
        <w:rPr>
          <w:rFonts w:ascii="TH SarabunPSK" w:hAnsi="TH SarabunPSK" w:cs="TH SarabunPSK"/>
          <w:sz w:val="32"/>
          <w:szCs w:val="32"/>
        </w:rPr>
        <w:tab/>
      </w:r>
    </w:p>
    <w:p w:rsidR="001241D3" w:rsidRPr="005E52DB" w:rsidRDefault="00651D2F" w:rsidP="00D21325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1241D3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50BF6" w:rsidRPr="005E52DB" w:rsidRDefault="00050BF6" w:rsidP="0021226E">
      <w:pPr>
        <w:tabs>
          <w:tab w:val="left" w:pos="1985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>1</w:t>
      </w:r>
      <w:r w:rsidR="0021226E" w:rsidRPr="005E52DB">
        <w:rPr>
          <w:rFonts w:ascii="TH SarabunPSK" w:hAnsi="TH SarabunPSK" w:cs="TH SarabunPSK"/>
          <w:sz w:val="32"/>
          <w:szCs w:val="32"/>
          <w:cs/>
        </w:rPr>
        <w:t>)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ระบุกลุ่มเป้าหมายที่ชัดเจน (</w:t>
      </w:r>
      <w:proofErr w:type="gramStart"/>
      <w:r w:rsidRPr="005E52DB">
        <w:rPr>
          <w:rFonts w:ascii="TH SarabunPSK" w:hAnsi="TH SarabunPSK" w:cs="TH SarabunPSK"/>
          <w:sz w:val="32"/>
          <w:szCs w:val="32"/>
          <w:cs/>
        </w:rPr>
        <w:t xml:space="preserve">ใคร </w:t>
      </w:r>
      <w:r w:rsidRPr="005E52DB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5E52DB">
        <w:rPr>
          <w:rFonts w:ascii="TH SarabunPSK" w:hAnsi="TH SarabunPSK" w:cs="TH SarabunPSK"/>
          <w:sz w:val="32"/>
          <w:szCs w:val="32"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อะไร </w:t>
      </w:r>
      <w:r w:rsidRPr="005E52DB">
        <w:rPr>
          <w:rFonts w:ascii="TH SarabunPSK" w:hAnsi="TH SarabunPSK" w:cs="TH SarabunPSK"/>
          <w:sz w:val="32"/>
          <w:szCs w:val="32"/>
        </w:rPr>
        <w:t xml:space="preserve">, </w:t>
      </w:r>
      <w:r w:rsidRPr="005E52DB">
        <w:rPr>
          <w:rFonts w:ascii="TH SarabunPSK" w:hAnsi="TH SarabunPSK" w:cs="TH SarabunPSK"/>
          <w:sz w:val="32"/>
          <w:szCs w:val="32"/>
          <w:cs/>
        </w:rPr>
        <w:t>ที่ไหน)........................................</w:t>
      </w:r>
      <w:r w:rsidR="0021226E" w:rsidRPr="005E52D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E52DB">
        <w:rPr>
          <w:rFonts w:ascii="TH SarabunPSK" w:hAnsi="TH SarabunPSK" w:cs="TH SarabunPSK"/>
          <w:sz w:val="32"/>
          <w:szCs w:val="32"/>
          <w:cs/>
        </w:rPr>
        <w:t>(กลุ่มประชากร..............................)</w:t>
      </w:r>
    </w:p>
    <w:p w:rsidR="00050BF6" w:rsidRPr="005E52DB" w:rsidRDefault="00050BF6" w:rsidP="001241D3">
      <w:pPr>
        <w:ind w:left="1418" w:hanging="28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>2</w:t>
      </w:r>
      <w:r w:rsidR="0021226E" w:rsidRPr="005E52DB">
        <w:rPr>
          <w:rFonts w:ascii="TH SarabunPSK" w:hAnsi="TH SarabunPSK" w:cs="TH SarabunPSK"/>
          <w:sz w:val="32"/>
          <w:szCs w:val="32"/>
          <w:cs/>
        </w:rPr>
        <w:t>)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วิธีการคัดเลือกกลุ่มเป้าหมาย................................................................................</w:t>
      </w:r>
    </w:p>
    <w:p w:rsidR="00050BF6" w:rsidRPr="005E52DB" w:rsidRDefault="00651D2F" w:rsidP="00050BF6">
      <w:pPr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1241D3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1241D3" w:rsidRPr="005E52DB">
        <w:rPr>
          <w:rFonts w:ascii="TH SarabunPSK" w:hAnsi="TH SarabunPSK" w:cs="TH SarabunPSK"/>
          <w:sz w:val="32"/>
          <w:szCs w:val="32"/>
        </w:rPr>
        <w:t>1</w:t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922512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7824C2" w:rsidRPr="005E52DB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   </w:t>
      </w:r>
      <w:r w:rsidR="005D7E92" w:rsidRPr="005E52DB">
        <w:rPr>
          <w:rFonts w:ascii="TH SarabunPSK" w:eastAsia="MS Gothic" w:hAnsi="TH SarabunPSK" w:cs="TH SarabunPSK"/>
          <w:b/>
          <w:bCs/>
          <w:sz w:val="32"/>
          <w:szCs w:val="32"/>
          <w:cs/>
        </w:rPr>
        <w:t xml:space="preserve"> </w:t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2.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จ้างเหมา</w:t>
      </w:r>
      <w:r w:rsidR="001241D3" w:rsidRPr="005E52DB">
        <w:rPr>
          <w:rFonts w:ascii="TH SarabunPSK" w:hAnsi="TH SarabunPSK" w:cs="TH SarabunPSK"/>
          <w:sz w:val="32"/>
          <w:szCs w:val="32"/>
        </w:rPr>
        <w:tab/>
      </w:r>
      <w:r w:rsidR="007824C2" w:rsidRPr="005E52DB">
        <w:rPr>
          <w:rFonts w:ascii="TH SarabunPSK" w:eastAsia="MS Gothic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</w:rPr>
        <w:t>3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922512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อื่น</w:t>
      </w:r>
      <w:r w:rsidR="0021226E" w:rsidRPr="005E52DB">
        <w:rPr>
          <w:rFonts w:ascii="TH SarabunPSK" w:hAnsi="TH SarabunPSK" w:cs="TH SarabunPSK"/>
          <w:sz w:val="32"/>
          <w:szCs w:val="32"/>
          <w:cs/>
        </w:rPr>
        <w:t xml:space="preserve"> โปรดระบุ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050BF6" w:rsidRPr="005E52DB" w:rsidRDefault="00050BF6" w:rsidP="005D7E92">
      <w:pPr>
        <w:ind w:left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วิธีการ/ขั้นตอนการดำเนินงาน</w:t>
      </w:r>
      <w:r w:rsidR="005D7E92" w:rsidRPr="005E52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D7E92" w:rsidRPr="005E52DB" w:rsidRDefault="005D7E92" w:rsidP="005D7E92">
      <w:pPr>
        <w:ind w:left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D7E92" w:rsidRPr="005E52DB" w:rsidRDefault="005D7E92" w:rsidP="005D7E92">
      <w:pPr>
        <w:ind w:left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D7E92" w:rsidRPr="005E52DB" w:rsidRDefault="005D7E92" w:rsidP="005D7E92">
      <w:pPr>
        <w:ind w:left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D7E92" w:rsidRPr="005E52DB" w:rsidRDefault="005D7E92" w:rsidP="005D7E92">
      <w:pPr>
        <w:ind w:left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5D7E92" w:rsidRPr="005E52DB" w:rsidRDefault="005D7E92" w:rsidP="005D7E92">
      <w:pPr>
        <w:ind w:left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1226E" w:rsidRPr="005E52DB" w:rsidRDefault="0021226E" w:rsidP="0021226E">
      <w:pPr>
        <w:ind w:left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1226E" w:rsidRPr="005E52DB" w:rsidRDefault="0021226E" w:rsidP="0021226E">
      <w:pPr>
        <w:ind w:left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1226E" w:rsidRPr="005E52DB" w:rsidRDefault="0021226E" w:rsidP="0021226E">
      <w:pPr>
        <w:ind w:left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81753" w:rsidRPr="005E52DB" w:rsidRDefault="00281753" w:rsidP="0021226E">
      <w:pPr>
        <w:ind w:left="567"/>
        <w:rPr>
          <w:rFonts w:ascii="TH SarabunPSK" w:hAnsi="TH SarabunPSK" w:cs="TH SarabunPSK"/>
          <w:sz w:val="32"/>
          <w:szCs w:val="32"/>
        </w:rPr>
      </w:pPr>
    </w:p>
    <w:p w:rsidR="00281753" w:rsidRDefault="00281753" w:rsidP="0021226E">
      <w:pPr>
        <w:ind w:left="567"/>
        <w:rPr>
          <w:rFonts w:ascii="TH SarabunPSK" w:hAnsi="TH SarabunPSK" w:cs="TH SarabunPSK"/>
          <w:sz w:val="32"/>
          <w:szCs w:val="32"/>
        </w:rPr>
      </w:pPr>
    </w:p>
    <w:p w:rsidR="005E52DB" w:rsidRPr="005E52DB" w:rsidRDefault="005E52DB" w:rsidP="0010333C">
      <w:pPr>
        <w:rPr>
          <w:rFonts w:ascii="TH SarabunPSK" w:hAnsi="TH SarabunPSK" w:cs="TH SarabunPSK"/>
          <w:sz w:val="32"/>
          <w:szCs w:val="32"/>
        </w:rPr>
      </w:pPr>
    </w:p>
    <w:p w:rsidR="00033881" w:rsidRPr="005E52DB" w:rsidRDefault="003F49E8" w:rsidP="00050BF6">
      <w:pPr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66796" wp14:editId="2060A45C">
                <wp:simplePos x="0" y="0"/>
                <wp:positionH relativeFrom="column">
                  <wp:posOffset>2857500</wp:posOffset>
                </wp:positionH>
                <wp:positionV relativeFrom="paragraph">
                  <wp:posOffset>277495</wp:posOffset>
                </wp:positionV>
                <wp:extent cx="2381250" cy="13716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C382D" id="สี่เหลี่ยมผืนผ้า 2" o:spid="_x0000_s1026" style="position:absolute;margin-left:225pt;margin-top:21.85pt;width:187.5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" filled="f" strokecolor="black [3213]" strokeweight="1pt"/>
            </w:pict>
          </mc:Fallback>
        </mc:AlternateContent>
      </w:r>
      <w:r w:rsidRPr="005E52D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197D2" wp14:editId="2D8A1F7E">
                <wp:simplePos x="0" y="0"/>
                <wp:positionH relativeFrom="column">
                  <wp:posOffset>365443</wp:posOffset>
                </wp:positionH>
                <wp:positionV relativeFrom="paragraph">
                  <wp:posOffset>280035</wp:posOffset>
                </wp:positionV>
                <wp:extent cx="2381250" cy="13716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966CD" id="สี่เหลี่ยมผืนผ้า 1" o:spid="_x0000_s1026" style="position:absolute;margin-left:28.8pt;margin-top:22.05pt;width:187.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" filled="f" strokecolor="black [3213]" strokeweight="1pt"/>
            </w:pict>
          </mc:Fallback>
        </mc:AlternateContent>
      </w:r>
      <w:r w:rsidR="00D26600" w:rsidRPr="005E52D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1226E" w:rsidRPr="005E52D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21325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F3A30" w:rsidRPr="005E52DB">
        <w:rPr>
          <w:rFonts w:ascii="TH SarabunPSK" w:hAnsi="TH SarabunPSK" w:cs="TH SarabunPSK"/>
          <w:b/>
          <w:bCs/>
          <w:sz w:val="32"/>
          <w:szCs w:val="32"/>
          <w:cs/>
        </w:rPr>
        <w:t>สภาพก่อนดำเนินการ</w:t>
      </w:r>
      <w:r w:rsidR="001F3A30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  <w:cs/>
        </w:rPr>
        <w:t>(จำนวน 4 รูป)</w:t>
      </w:r>
    </w:p>
    <w:p w:rsidR="003F49E8" w:rsidRPr="005E52DB" w:rsidRDefault="003F49E8" w:rsidP="00050BF6">
      <w:pPr>
        <w:rPr>
          <w:rFonts w:ascii="TH SarabunPSK" w:hAnsi="TH SarabunPSK" w:cs="TH SarabunPSK"/>
          <w:sz w:val="32"/>
          <w:szCs w:val="32"/>
          <w:cs/>
        </w:rPr>
      </w:pPr>
    </w:p>
    <w:p w:rsidR="00033881" w:rsidRPr="005E52DB" w:rsidRDefault="00033881" w:rsidP="00050BF6">
      <w:pPr>
        <w:rPr>
          <w:rFonts w:ascii="TH SarabunPSK" w:hAnsi="TH SarabunPSK" w:cs="TH SarabunPSK"/>
          <w:sz w:val="32"/>
          <w:szCs w:val="32"/>
        </w:rPr>
      </w:pPr>
    </w:p>
    <w:p w:rsidR="00033881" w:rsidRPr="005E52DB" w:rsidRDefault="00033881" w:rsidP="00050BF6">
      <w:pPr>
        <w:rPr>
          <w:rFonts w:ascii="TH SarabunPSK" w:hAnsi="TH SarabunPSK" w:cs="TH SarabunPSK"/>
          <w:sz w:val="32"/>
          <w:szCs w:val="32"/>
        </w:rPr>
      </w:pPr>
    </w:p>
    <w:p w:rsidR="003F49E8" w:rsidRPr="005E52DB" w:rsidRDefault="003F49E8" w:rsidP="00050BF6">
      <w:pPr>
        <w:rPr>
          <w:rFonts w:ascii="TH SarabunPSK" w:hAnsi="TH SarabunPSK" w:cs="TH SarabunPSK"/>
          <w:sz w:val="32"/>
          <w:szCs w:val="32"/>
        </w:rPr>
      </w:pPr>
    </w:p>
    <w:p w:rsidR="003F49E8" w:rsidRPr="005E52DB" w:rsidRDefault="003F49E8" w:rsidP="00050BF6">
      <w:pPr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F972C" wp14:editId="3DB735D2">
                <wp:simplePos x="0" y="0"/>
                <wp:positionH relativeFrom="column">
                  <wp:posOffset>2857500</wp:posOffset>
                </wp:positionH>
                <wp:positionV relativeFrom="paragraph">
                  <wp:posOffset>2857</wp:posOffset>
                </wp:positionV>
                <wp:extent cx="2381250" cy="13716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36351" id="สี่เหลี่ยมผืนผ้า 4" o:spid="_x0000_s1026" style="position:absolute;margin-left:225pt;margin-top:.2pt;width:187.5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" filled="f" strokecolor="black [3213]" strokeweight="1pt"/>
            </w:pict>
          </mc:Fallback>
        </mc:AlternateContent>
      </w:r>
      <w:r w:rsidRPr="005E52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E366A" wp14:editId="519A7D43">
                <wp:simplePos x="0" y="0"/>
                <wp:positionH relativeFrom="column">
                  <wp:posOffset>357822</wp:posOffset>
                </wp:positionH>
                <wp:positionV relativeFrom="paragraph">
                  <wp:posOffset>3810</wp:posOffset>
                </wp:positionV>
                <wp:extent cx="2381250" cy="13716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1221C" id="สี่เหลี่ยมผืนผ้า 3" o:spid="_x0000_s1026" style="position:absolute;margin-left:28.15pt;margin-top:.3pt;width:187.5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" filled="f" strokecolor="black [3213]" strokeweight="1pt"/>
            </w:pict>
          </mc:Fallback>
        </mc:AlternateContent>
      </w:r>
    </w:p>
    <w:p w:rsidR="003F49E8" w:rsidRPr="005E52DB" w:rsidRDefault="003F49E8" w:rsidP="00050BF6">
      <w:pPr>
        <w:rPr>
          <w:rFonts w:ascii="TH SarabunPSK" w:hAnsi="TH SarabunPSK" w:cs="TH SarabunPSK"/>
          <w:sz w:val="32"/>
          <w:szCs w:val="32"/>
        </w:rPr>
      </w:pPr>
    </w:p>
    <w:p w:rsidR="003F49E8" w:rsidRPr="005E52DB" w:rsidRDefault="003F49E8" w:rsidP="00050BF6">
      <w:pPr>
        <w:rPr>
          <w:rFonts w:ascii="TH SarabunPSK" w:hAnsi="TH SarabunPSK" w:cs="TH SarabunPSK"/>
          <w:sz w:val="32"/>
          <w:szCs w:val="32"/>
        </w:rPr>
      </w:pPr>
    </w:p>
    <w:p w:rsidR="003F49E8" w:rsidRPr="005E52DB" w:rsidRDefault="003F49E8" w:rsidP="00050BF6">
      <w:pPr>
        <w:rPr>
          <w:rFonts w:ascii="TH SarabunPSK" w:hAnsi="TH SarabunPSK" w:cs="TH SarabunPSK"/>
          <w:sz w:val="32"/>
          <w:szCs w:val="32"/>
        </w:rPr>
      </w:pPr>
    </w:p>
    <w:p w:rsidR="003F49E8" w:rsidRPr="005E52DB" w:rsidRDefault="003F49E8" w:rsidP="003F49E8">
      <w:pPr>
        <w:ind w:firstLine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รายละเอียดสภาพก่อนดำเนินการ……..กว้าง.......</w:t>
      </w:r>
      <w:proofErr w:type="gramStart"/>
      <w:r w:rsidRPr="005E52DB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5E52DB">
        <w:rPr>
          <w:rFonts w:ascii="TH SarabunPSK" w:hAnsi="TH SarabunPSK" w:cs="TH SarabunPSK"/>
          <w:sz w:val="32"/>
          <w:szCs w:val="32"/>
          <w:cs/>
        </w:rPr>
        <w:t>......เมตร ยาว.......</w:t>
      </w:r>
      <w:r w:rsidRPr="005E52DB">
        <w:rPr>
          <w:rFonts w:ascii="TH SarabunPSK" w:hAnsi="TH SarabunPSK" w:cs="TH SarabunPSK"/>
          <w:sz w:val="32"/>
          <w:szCs w:val="32"/>
        </w:rPr>
        <w:t>x</w:t>
      </w:r>
      <w:r w:rsidRPr="005E52DB">
        <w:rPr>
          <w:rFonts w:ascii="TH SarabunPSK" w:hAnsi="TH SarabunPSK" w:cs="TH SarabunPSK"/>
          <w:sz w:val="32"/>
          <w:szCs w:val="32"/>
          <w:cs/>
        </w:rPr>
        <w:t>......เมตร ลึก....</w:t>
      </w:r>
      <w:r w:rsidRPr="005E52DB">
        <w:rPr>
          <w:rFonts w:ascii="TH SarabunPSK" w:hAnsi="TH SarabunPSK" w:cs="TH SarabunPSK"/>
          <w:sz w:val="32"/>
          <w:szCs w:val="32"/>
        </w:rPr>
        <w:t>x</w:t>
      </w:r>
      <w:r w:rsidRPr="005E52DB">
        <w:rPr>
          <w:rFonts w:ascii="TH SarabunPSK" w:hAnsi="TH SarabunPSK" w:cs="TH SarabunPSK"/>
          <w:sz w:val="32"/>
          <w:szCs w:val="32"/>
          <w:cs/>
        </w:rPr>
        <w:t>……เมตร..........</w:t>
      </w:r>
    </w:p>
    <w:p w:rsidR="003F49E8" w:rsidRPr="005E52DB" w:rsidRDefault="003F49E8" w:rsidP="003F49E8">
      <w:pPr>
        <w:ind w:firstLine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(คำบรรยาย).............................................................................................................................................</w:t>
      </w:r>
    </w:p>
    <w:p w:rsidR="003F49E8" w:rsidRPr="005E52DB" w:rsidRDefault="003F49E8" w:rsidP="003F49E8">
      <w:pPr>
        <w:ind w:firstLine="567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3F49E8" w:rsidRPr="005E52DB" w:rsidRDefault="003F49E8" w:rsidP="003F49E8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1241D3" w:rsidRPr="005E52DB" w:rsidRDefault="0021226E" w:rsidP="00050BF6">
      <w:pPr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1241D3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โครงการ</w:t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41D3" w:rsidRPr="005E52DB" w:rsidRDefault="007824C2" w:rsidP="00627B5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แบบรูป</w:t>
      </w:r>
      <w:r w:rsidR="0021226E" w:rsidRPr="005E52DB">
        <w:rPr>
          <w:rFonts w:ascii="TH SarabunPSK" w:hAnsi="TH SarabunPSK" w:cs="TH SarabunPSK"/>
          <w:sz w:val="32"/>
          <w:szCs w:val="32"/>
          <w:cs/>
        </w:rPr>
        <w:t>รายการ/แบบแปลน</w:t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1241D3" w:rsidRPr="005E52DB" w:rsidRDefault="007824C2" w:rsidP="00627B5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แผนที่</w:t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ab/>
      </w:r>
    </w:p>
    <w:p w:rsidR="00050BF6" w:rsidRPr="005E52DB" w:rsidRDefault="007824C2" w:rsidP="00627B5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050BF6" w:rsidRPr="005E52DB">
        <w:rPr>
          <w:rFonts w:ascii="TH SarabunPSK" w:hAnsi="TH SarabunPSK" w:cs="TH SarabunPSK"/>
          <w:sz w:val="32"/>
          <w:szCs w:val="32"/>
        </w:rPr>
        <w:t xml:space="preserve">GPS </w:t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 xml:space="preserve">พิกัด </w:t>
      </w:r>
      <w:r w:rsidR="00050BF6" w:rsidRPr="005E52DB">
        <w:rPr>
          <w:rFonts w:ascii="TH SarabunPSK" w:hAnsi="TH SarabunPSK" w:cs="TH SarabunPSK"/>
          <w:sz w:val="32"/>
          <w:szCs w:val="32"/>
        </w:rPr>
        <w:t>Lat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050BF6" w:rsidRPr="005E52DB">
        <w:rPr>
          <w:rFonts w:ascii="TH SarabunPSK" w:hAnsi="TH SarabunPSK" w:cs="TH SarabunPSK"/>
          <w:sz w:val="32"/>
          <w:szCs w:val="32"/>
        </w:rPr>
        <w:t>Long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050BF6" w:rsidRPr="005E52DB" w:rsidRDefault="007824C2" w:rsidP="00627B5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ประมาณการราคา</w:t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1D3" w:rsidRPr="005E52DB">
        <w:rPr>
          <w:rFonts w:ascii="TH SarabunPSK" w:hAnsi="TH SarabunPSK" w:cs="TH SarabunPSK"/>
          <w:sz w:val="32"/>
          <w:szCs w:val="32"/>
        </w:rPr>
        <w:sym w:font="Wingdings 2" w:char="F02A"/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50BF6" w:rsidRPr="005E52DB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050BF6"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050BF6" w:rsidRPr="005E52DB">
        <w:rPr>
          <w:rFonts w:ascii="TH SarabunPSK" w:hAnsi="TH SarabunPSK" w:cs="TH SarabunPSK"/>
          <w:sz w:val="32"/>
          <w:szCs w:val="32"/>
        </w:rPr>
        <w:t>4</w:t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1D3" w:rsidRPr="005E52DB">
        <w:rPr>
          <w:rFonts w:ascii="TH SarabunPSK" w:hAnsi="TH SarabunPSK" w:cs="TH SarabunPSK"/>
          <w:sz w:val="32"/>
          <w:szCs w:val="32"/>
        </w:rPr>
        <w:sym w:font="Wingdings 2" w:char="F02A"/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50BF6" w:rsidRPr="005E52DB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="001241D3" w:rsidRPr="005E52DB">
        <w:rPr>
          <w:rFonts w:ascii="TH SarabunPSK" w:hAnsi="TH SarabunPSK" w:cs="TH SarabunPSK"/>
          <w:sz w:val="32"/>
          <w:szCs w:val="32"/>
          <w:cs/>
        </w:rPr>
        <w:t>.</w:t>
      </w:r>
      <w:r w:rsidR="00050BF6" w:rsidRPr="005E52DB">
        <w:rPr>
          <w:rFonts w:ascii="TH SarabunPSK" w:hAnsi="TH SarabunPSK" w:cs="TH SarabunPSK"/>
          <w:sz w:val="32"/>
          <w:szCs w:val="32"/>
        </w:rPr>
        <w:t>5</w:t>
      </w:r>
    </w:p>
    <w:p w:rsidR="00050BF6" w:rsidRPr="005E52DB" w:rsidRDefault="007824C2" w:rsidP="00627B5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1241D3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9E8" w:rsidRPr="005E52DB">
        <w:rPr>
          <w:rFonts w:ascii="TH SarabunPSK" w:hAnsi="TH SarabunPSK" w:cs="TH SarabunPSK"/>
          <w:sz w:val="32"/>
          <w:szCs w:val="32"/>
          <w:cs/>
        </w:rPr>
        <w:t>เอกสารสิทธิ์ที่ดิน/หนังสือสำคัญสำหรับที่หลวง</w:t>
      </w:r>
    </w:p>
    <w:p w:rsidR="00050BF6" w:rsidRPr="005E52DB" w:rsidRDefault="007824C2" w:rsidP="00627B5E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หนังสืออนุญาต/ยินยอม โดย.................................................................</w:t>
      </w:r>
    </w:p>
    <w:p w:rsidR="00050BF6" w:rsidRPr="005E52DB" w:rsidRDefault="0021226E" w:rsidP="00627B5E">
      <w:pPr>
        <w:spacing w:before="240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1241D3"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27B5E" w:rsidRPr="005E52DB"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="00050BF6" w:rsidRPr="005E52D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5E52DB">
        <w:rPr>
          <w:rFonts w:ascii="TH SarabunPSK" w:hAnsi="TH SarabunPSK" w:cs="TH SarabunPSK"/>
          <w:sz w:val="32"/>
          <w:szCs w:val="32"/>
          <w:cs/>
        </w:rPr>
        <w:t>ดูแล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)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ab/>
      </w:r>
      <w:r w:rsidR="00281753" w:rsidRPr="005E52DB">
        <w:rPr>
          <w:rFonts w:ascii="TH SarabunPSK" w:hAnsi="TH SarabunPSK" w:cs="TH SarabunPSK"/>
          <w:cs/>
        </w:rPr>
        <w:t>(เลือกตอบได้มากกว่า 1 ข้อ)</w:t>
      </w:r>
    </w:p>
    <w:p w:rsidR="00050BF6" w:rsidRPr="005E52DB" w:rsidRDefault="00050BF6" w:rsidP="0028175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7824C2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</w:rPr>
        <w:t>1</w:t>
      </w:r>
      <w:r w:rsidR="00281753" w:rsidRPr="005E52DB">
        <w:rPr>
          <w:rFonts w:ascii="TH SarabunPSK" w:hAnsi="TH SarabunPSK" w:cs="TH SarabunPSK"/>
          <w:sz w:val="32"/>
          <w:szCs w:val="32"/>
          <w:cs/>
        </w:rPr>
        <w:t>)</w:t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753" w:rsidRPr="005E52DB">
        <w:rPr>
          <w:rFonts w:ascii="TH SarabunPSK" w:hAnsi="TH SarabunPSK" w:cs="TH SarabunPSK"/>
          <w:sz w:val="32"/>
          <w:szCs w:val="32"/>
          <w:cs/>
        </w:rPr>
        <w:t xml:space="preserve">รับผิดชอบดูแล โดย </w:t>
      </w:r>
      <w:r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050BF6" w:rsidRPr="005E52DB" w:rsidRDefault="007824C2" w:rsidP="0028175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D21325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</w:rPr>
        <w:t>2</w:t>
      </w:r>
      <w:r w:rsidR="00281753" w:rsidRPr="005E52DB">
        <w:rPr>
          <w:rFonts w:ascii="TH SarabunPSK" w:hAnsi="TH SarabunPSK" w:cs="TH SarabunPSK"/>
          <w:sz w:val="32"/>
          <w:szCs w:val="32"/>
          <w:cs/>
        </w:rPr>
        <w:t>)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1753" w:rsidRPr="005E52DB">
        <w:rPr>
          <w:rFonts w:ascii="TH SarabunPSK" w:hAnsi="TH SarabunPSK" w:cs="TH SarabunPSK"/>
          <w:sz w:val="32"/>
          <w:szCs w:val="32"/>
          <w:cs/>
        </w:rPr>
        <w:t>บันทึกข้อตกลง/รับโอนทรัพย์สิน โดย...................................................................</w:t>
      </w:r>
    </w:p>
    <w:p w:rsidR="00050BF6" w:rsidRPr="005E52DB" w:rsidRDefault="00D21325" w:rsidP="0028175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7824C2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</w:rPr>
        <w:t>3</w:t>
      </w:r>
      <w:r w:rsidR="00281753" w:rsidRPr="005E52DB">
        <w:rPr>
          <w:rFonts w:ascii="TH SarabunPSK" w:hAnsi="TH SarabunPSK" w:cs="TH SarabunPSK"/>
          <w:sz w:val="32"/>
          <w:szCs w:val="32"/>
          <w:cs/>
        </w:rPr>
        <w:t>)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 xml:space="preserve"> กรรมสิทธิ์ .................................................................</w:t>
      </w:r>
    </w:p>
    <w:p w:rsidR="0025726A" w:rsidRPr="005E52DB" w:rsidRDefault="00D21325" w:rsidP="0028175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="007824C2"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="007824C2"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BF6" w:rsidRPr="005E52DB">
        <w:rPr>
          <w:rFonts w:ascii="TH SarabunPSK" w:hAnsi="TH SarabunPSK" w:cs="TH SarabunPSK"/>
          <w:sz w:val="32"/>
          <w:szCs w:val="32"/>
        </w:rPr>
        <w:t>4</w:t>
      </w:r>
      <w:r w:rsidR="00281753" w:rsidRPr="005E52DB">
        <w:rPr>
          <w:rFonts w:ascii="TH SarabunPSK" w:hAnsi="TH SarabunPSK" w:cs="TH SarabunPSK"/>
          <w:sz w:val="32"/>
          <w:szCs w:val="32"/>
          <w:cs/>
        </w:rPr>
        <w:t>) ค่าใช้จ่ายดูแลต่อเป็นของ</w:t>
      </w:r>
      <w:r w:rsidR="00050BF6" w:rsidRPr="005E52D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627B5E" w:rsidRPr="005E52DB" w:rsidRDefault="00627B5E" w:rsidP="0028175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</w:rPr>
        <w:tab/>
      </w:r>
      <w:r w:rsidRPr="005E52DB">
        <w:rPr>
          <w:rFonts w:ascii="TH SarabunPSK" w:hAnsi="TH SarabunPSK" w:cs="TH SarabunPSK"/>
          <w:sz w:val="32"/>
          <w:szCs w:val="32"/>
        </w:rPr>
        <w:sym w:font="Wingdings" w:char="F0A8"/>
      </w: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</w:rPr>
        <w:t>5</w:t>
      </w:r>
      <w:r w:rsidRPr="005E52DB">
        <w:rPr>
          <w:rFonts w:ascii="TH SarabunPSK" w:hAnsi="TH SarabunPSK" w:cs="TH SarabunPSK"/>
          <w:sz w:val="32"/>
          <w:szCs w:val="32"/>
          <w:cs/>
        </w:rPr>
        <w:t>) อื่นๆ โปรดระบุ.........................................................................</w:t>
      </w:r>
    </w:p>
    <w:p w:rsidR="00281753" w:rsidRPr="005E52DB" w:rsidRDefault="00281753" w:rsidP="0028175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000C" w:rsidRPr="005E52DB" w:rsidRDefault="00C8000C" w:rsidP="0028175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000C" w:rsidRDefault="00C8000C" w:rsidP="0028175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52DB" w:rsidRPr="005E52DB" w:rsidRDefault="005E52DB" w:rsidP="0028175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26E" w:rsidRPr="005E52DB" w:rsidRDefault="0021226E" w:rsidP="00D21325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E52DB"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Pr="005E52D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อรับรองว่าข้อมูลข้างต้นเป็นความจริงทุกประการ </w:t>
      </w:r>
    </w:p>
    <w:p w:rsidR="0021226E" w:rsidRPr="005E52DB" w:rsidRDefault="0021226E" w:rsidP="00D2132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21226E" w:rsidRPr="005E52DB" w:rsidRDefault="0021226E" w:rsidP="00D21325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21226E" w:rsidRPr="005E52DB" w:rsidRDefault="0021226E" w:rsidP="0021226E">
      <w:pPr>
        <w:tabs>
          <w:tab w:val="left" w:pos="1134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  <w:cs/>
        </w:rPr>
        <w:tab/>
        <w:t>(........................ชื่อ-สกุล..........................)</w:t>
      </w:r>
    </w:p>
    <w:p w:rsidR="0021226E" w:rsidRPr="005E52DB" w:rsidRDefault="0021226E" w:rsidP="0021226E">
      <w:pPr>
        <w:tabs>
          <w:tab w:val="left" w:pos="1134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  <w:cs/>
        </w:rPr>
        <w:tab/>
      </w:r>
      <w:r w:rsidRPr="005E52DB">
        <w:rPr>
          <w:rFonts w:ascii="TH SarabunPSK" w:hAnsi="TH SarabunPSK" w:cs="TH SarabunPSK"/>
          <w:sz w:val="32"/>
          <w:szCs w:val="32"/>
          <w:cs/>
        </w:rPr>
        <w:tab/>
        <w:t xml:space="preserve">           ตำแหน่ง</w:t>
      </w:r>
    </w:p>
    <w:p w:rsidR="008E7CC0" w:rsidRPr="005E52DB" w:rsidRDefault="008E7CC0" w:rsidP="0021226E">
      <w:pPr>
        <w:tabs>
          <w:tab w:val="left" w:pos="1134"/>
          <w:tab w:val="left" w:pos="4536"/>
        </w:tabs>
        <w:rPr>
          <w:rFonts w:ascii="TH SarabunPSK" w:hAnsi="TH SarabunPSK" w:cs="TH SarabunPSK"/>
          <w:sz w:val="32"/>
          <w:szCs w:val="32"/>
          <w:cs/>
        </w:rPr>
      </w:pPr>
      <w:r w:rsidRPr="005E52DB">
        <w:rPr>
          <w:rFonts w:ascii="TH SarabunPSK" w:hAnsi="TH SarabunPSK" w:cs="TH SarabunPSK"/>
          <w:sz w:val="32"/>
          <w:szCs w:val="32"/>
          <w:cs/>
        </w:rPr>
        <w:t>*ควรเป็นหัวหน้าส่วนราชการ/ผู้บริหาร อปท./ผู้บริหารองค์กร</w:t>
      </w:r>
    </w:p>
    <w:sectPr w:rsidR="008E7CC0" w:rsidRPr="005E52DB" w:rsidSect="005E52DB">
      <w:headerReference w:type="default" r:id="rId9"/>
      <w:pgSz w:w="11906" w:h="16838"/>
      <w:pgMar w:top="1134" w:right="1134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07" w:rsidRDefault="00C22607" w:rsidP="007535BA">
      <w:pPr>
        <w:spacing w:after="0" w:line="240" w:lineRule="auto"/>
      </w:pPr>
      <w:r>
        <w:separator/>
      </w:r>
    </w:p>
  </w:endnote>
  <w:endnote w:type="continuationSeparator" w:id="0">
    <w:p w:rsidR="00C22607" w:rsidRDefault="00C22607" w:rsidP="0075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07" w:rsidRDefault="00C22607" w:rsidP="007535BA">
      <w:pPr>
        <w:spacing w:after="0" w:line="240" w:lineRule="auto"/>
      </w:pPr>
      <w:r>
        <w:separator/>
      </w:r>
    </w:p>
  </w:footnote>
  <w:footnote w:type="continuationSeparator" w:id="0">
    <w:p w:rsidR="00C22607" w:rsidRDefault="00C22607" w:rsidP="0075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0525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7535BA" w:rsidRPr="0004029E" w:rsidRDefault="007535BA">
        <w:pPr>
          <w:pStyle w:val="a4"/>
          <w:jc w:val="center"/>
          <w:rPr>
            <w:rFonts w:ascii="TH SarabunPSK" w:hAnsi="TH SarabunPSK" w:cs="TH SarabunPSK"/>
            <w:sz w:val="32"/>
            <w:szCs w:val="40"/>
          </w:rPr>
        </w:pPr>
        <w:r w:rsidRPr="0004029E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04029E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04029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4029E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04029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F3F29" w:rsidRPr="009F3F29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04029E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7535BA" w:rsidRDefault="007535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0DD9"/>
    <w:multiLevelType w:val="hybridMultilevel"/>
    <w:tmpl w:val="1EAE65EA"/>
    <w:lvl w:ilvl="0" w:tplc="18605C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F6"/>
    <w:rsid w:val="00033881"/>
    <w:rsid w:val="0004029E"/>
    <w:rsid w:val="00050BF6"/>
    <w:rsid w:val="00073EBF"/>
    <w:rsid w:val="00090D9C"/>
    <w:rsid w:val="000B4445"/>
    <w:rsid w:val="0010333C"/>
    <w:rsid w:val="00122A26"/>
    <w:rsid w:val="001241D3"/>
    <w:rsid w:val="001531A9"/>
    <w:rsid w:val="001A5650"/>
    <w:rsid w:val="001A6312"/>
    <w:rsid w:val="001F3A30"/>
    <w:rsid w:val="0021226E"/>
    <w:rsid w:val="0025206E"/>
    <w:rsid w:val="0025726A"/>
    <w:rsid w:val="0026320F"/>
    <w:rsid w:val="00273505"/>
    <w:rsid w:val="00281753"/>
    <w:rsid w:val="00331CB2"/>
    <w:rsid w:val="003630B9"/>
    <w:rsid w:val="003A5029"/>
    <w:rsid w:val="003F49E8"/>
    <w:rsid w:val="004306AC"/>
    <w:rsid w:val="00453731"/>
    <w:rsid w:val="00587A36"/>
    <w:rsid w:val="005D7E92"/>
    <w:rsid w:val="005E52DB"/>
    <w:rsid w:val="00627B5E"/>
    <w:rsid w:val="00644048"/>
    <w:rsid w:val="00651D2F"/>
    <w:rsid w:val="006869E9"/>
    <w:rsid w:val="007535BA"/>
    <w:rsid w:val="007824C2"/>
    <w:rsid w:val="007B0033"/>
    <w:rsid w:val="007F2787"/>
    <w:rsid w:val="00823649"/>
    <w:rsid w:val="008332E5"/>
    <w:rsid w:val="008369E1"/>
    <w:rsid w:val="00875447"/>
    <w:rsid w:val="008B3F06"/>
    <w:rsid w:val="008E7CC0"/>
    <w:rsid w:val="00915962"/>
    <w:rsid w:val="00922512"/>
    <w:rsid w:val="0099170B"/>
    <w:rsid w:val="009B4C2A"/>
    <w:rsid w:val="009F188E"/>
    <w:rsid w:val="009F3F29"/>
    <w:rsid w:val="00A45592"/>
    <w:rsid w:val="00A8142E"/>
    <w:rsid w:val="00A82043"/>
    <w:rsid w:val="00A97173"/>
    <w:rsid w:val="00BE00BA"/>
    <w:rsid w:val="00BE5315"/>
    <w:rsid w:val="00C22607"/>
    <w:rsid w:val="00C36407"/>
    <w:rsid w:val="00C8000C"/>
    <w:rsid w:val="00D21325"/>
    <w:rsid w:val="00D26600"/>
    <w:rsid w:val="00D667A5"/>
    <w:rsid w:val="00D90EC7"/>
    <w:rsid w:val="00DC3149"/>
    <w:rsid w:val="00E325E5"/>
    <w:rsid w:val="00F0010B"/>
    <w:rsid w:val="00F31087"/>
    <w:rsid w:val="00F83DC9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3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535BA"/>
  </w:style>
  <w:style w:type="paragraph" w:styleId="a6">
    <w:name w:val="footer"/>
    <w:basedOn w:val="a"/>
    <w:link w:val="a7"/>
    <w:uiPriority w:val="99"/>
    <w:unhideWhenUsed/>
    <w:rsid w:val="00753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535BA"/>
  </w:style>
  <w:style w:type="paragraph" w:styleId="a8">
    <w:name w:val="Balloon Text"/>
    <w:basedOn w:val="a"/>
    <w:link w:val="a9"/>
    <w:uiPriority w:val="99"/>
    <w:semiHidden/>
    <w:unhideWhenUsed/>
    <w:rsid w:val="00587A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87A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3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535BA"/>
  </w:style>
  <w:style w:type="paragraph" w:styleId="a6">
    <w:name w:val="footer"/>
    <w:basedOn w:val="a"/>
    <w:link w:val="a7"/>
    <w:uiPriority w:val="99"/>
    <w:unhideWhenUsed/>
    <w:rsid w:val="00753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535BA"/>
  </w:style>
  <w:style w:type="paragraph" w:styleId="a8">
    <w:name w:val="Balloon Text"/>
    <w:basedOn w:val="a"/>
    <w:link w:val="a9"/>
    <w:uiPriority w:val="99"/>
    <w:semiHidden/>
    <w:unhideWhenUsed/>
    <w:rsid w:val="00587A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87A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05E5-7A9C-4B81-947A-05754A20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est</cp:lastModifiedBy>
  <cp:revision>2</cp:revision>
  <cp:lastPrinted>2020-09-11T10:09:00Z</cp:lastPrinted>
  <dcterms:created xsi:type="dcterms:W3CDTF">2020-09-11T10:33:00Z</dcterms:created>
  <dcterms:modified xsi:type="dcterms:W3CDTF">2020-09-11T10:33:00Z</dcterms:modified>
</cp:coreProperties>
</file>